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2D61" w14:textId="77777777" w:rsidR="00067557" w:rsidRDefault="00530E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576"/>
        <w:gridCol w:w="4783"/>
        <w:gridCol w:w="4717"/>
      </w:tblGrid>
      <w:tr w:rsidR="00067557" w:rsidRPr="00067557" w14:paraId="2BA8A8E4" w14:textId="77777777" w:rsidTr="00067557">
        <w:trPr>
          <w:trHeight w:val="10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4872" w14:textId="77777777" w:rsidR="00067557" w:rsidRPr="00067557" w:rsidRDefault="00067557" w:rsidP="00067557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2C4F" w14:textId="44424E7F" w:rsidR="00067557" w:rsidRPr="00067557" w:rsidRDefault="00067557" w:rsidP="0006755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0"/>
            </w:tblGrid>
            <w:tr w:rsidR="00067557" w:rsidRPr="00067557" w14:paraId="2B990730" w14:textId="77777777">
              <w:trPr>
                <w:trHeight w:val="1020"/>
                <w:tblCellSpacing w:w="0" w:type="dxa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6A5F2" w14:textId="77777777" w:rsidR="00067557" w:rsidRPr="00067557" w:rsidRDefault="00067557" w:rsidP="0006755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8B580D9" w14:textId="77777777" w:rsidR="00067557" w:rsidRPr="00067557" w:rsidRDefault="00067557" w:rsidP="0006755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D873" w14:textId="3ECA38F3" w:rsidR="00067557" w:rsidRPr="00067557" w:rsidRDefault="00067557" w:rsidP="00067557">
            <w:pPr>
              <w:rPr>
                <w:lang w:val="en-US" w:eastAsia="en-US"/>
              </w:rPr>
            </w:pPr>
            <w:r w:rsidRPr="00067557"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E4AB569" wp14:editId="4EE590A6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991870</wp:posOffset>
                  </wp:positionV>
                  <wp:extent cx="1684020" cy="760730"/>
                  <wp:effectExtent l="0" t="0" r="0" b="127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30C340-D6E2-49ED-98F3-89980840BA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730C340-D6E2-49ED-98F3-89980840B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7557" w:rsidRPr="00067557" w14:paraId="30D7797F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090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F422" w14:textId="77777777" w:rsidR="00067557" w:rsidRPr="00067557" w:rsidRDefault="00067557" w:rsidP="00067557">
            <w:pPr>
              <w:jc w:val="center"/>
              <w:rPr>
                <w:b/>
                <w:bCs/>
                <w:color w:val="808080"/>
                <w:lang w:val="en-US" w:eastAsia="en-US"/>
              </w:rPr>
            </w:pPr>
            <w:r w:rsidRPr="00067557">
              <w:rPr>
                <w:b/>
                <w:bCs/>
                <w:color w:val="808080"/>
                <w:lang w:val="en-US" w:eastAsia="en-US"/>
              </w:rPr>
              <w:t xml:space="preserve">UAB „DTZ </w:t>
            </w:r>
            <w:proofErr w:type="gramStart"/>
            <w:r w:rsidRPr="00067557">
              <w:rPr>
                <w:b/>
                <w:bCs/>
                <w:color w:val="808080"/>
                <w:lang w:val="en-US" w:eastAsia="en-US"/>
              </w:rPr>
              <w:t>group“</w:t>
            </w:r>
            <w:proofErr w:type="gramEnd"/>
          </w:p>
        </w:tc>
      </w:tr>
      <w:tr w:rsidR="00067557" w:rsidRPr="00067557" w14:paraId="3DBC1ABB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75F" w14:textId="77777777" w:rsidR="00067557" w:rsidRPr="00067557" w:rsidRDefault="00067557" w:rsidP="00067557">
            <w:pPr>
              <w:jc w:val="center"/>
              <w:rPr>
                <w:b/>
                <w:bCs/>
                <w:color w:val="80808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697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FD66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</w:p>
        </w:tc>
      </w:tr>
      <w:tr w:rsidR="00067557" w:rsidRPr="00067557" w14:paraId="792FD11C" w14:textId="77777777" w:rsidTr="00067557">
        <w:trPr>
          <w:trHeight w:val="8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485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BAE6" w14:textId="77777777" w:rsidR="00067557" w:rsidRPr="00067557" w:rsidRDefault="00067557" w:rsidP="00067557">
            <w:pPr>
              <w:jc w:val="center"/>
              <w:rPr>
                <w:color w:val="808080"/>
                <w:lang w:val="en-US" w:eastAsia="en-US"/>
              </w:rPr>
            </w:pPr>
            <w:r w:rsidRPr="00067557">
              <w:rPr>
                <w:color w:val="808080"/>
                <w:lang w:val="en-US" w:eastAsia="en-US"/>
              </w:rPr>
              <w:t>(</w:t>
            </w:r>
            <w:proofErr w:type="spellStart"/>
            <w:r w:rsidRPr="00067557">
              <w:rPr>
                <w:color w:val="808080"/>
                <w:lang w:val="en-US" w:eastAsia="en-US"/>
              </w:rPr>
              <w:t>Uždaroji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808080"/>
                <w:lang w:val="en-US" w:eastAsia="en-US"/>
              </w:rPr>
              <w:t>akcinė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808080"/>
                <w:lang w:val="en-US" w:eastAsia="en-US"/>
              </w:rPr>
              <w:t>bendrovė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808080"/>
                <w:lang w:val="en-US" w:eastAsia="en-US"/>
              </w:rPr>
              <w:t>Kareivinių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g. 51H, LT-20184, </w:t>
            </w:r>
            <w:proofErr w:type="spellStart"/>
            <w:r w:rsidRPr="00067557">
              <w:rPr>
                <w:color w:val="808080"/>
                <w:lang w:val="en-US" w:eastAsia="en-US"/>
              </w:rPr>
              <w:t>Ukmergė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808080"/>
                <w:lang w:val="en-US" w:eastAsia="en-US"/>
              </w:rPr>
              <w:t>duomenys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808080"/>
                <w:lang w:val="en-US" w:eastAsia="en-US"/>
              </w:rPr>
              <w:t>apie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808080"/>
                <w:lang w:val="en-US" w:eastAsia="en-US"/>
              </w:rPr>
              <w:t>įmonę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808080"/>
                <w:lang w:val="en-US" w:eastAsia="en-US"/>
              </w:rPr>
              <w:t>kaupiami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808080"/>
                <w:lang w:val="en-US" w:eastAsia="en-US"/>
              </w:rPr>
              <w:t>ir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808080"/>
                <w:lang w:val="en-US" w:eastAsia="en-US"/>
              </w:rPr>
              <w:t>saugomi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VĮ „LR </w:t>
            </w:r>
            <w:proofErr w:type="spellStart"/>
            <w:r w:rsidRPr="00067557">
              <w:rPr>
                <w:color w:val="808080"/>
                <w:lang w:val="en-US" w:eastAsia="en-US"/>
              </w:rPr>
              <w:t>registrų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</w:t>
            </w:r>
            <w:proofErr w:type="spellStart"/>
            <w:proofErr w:type="gramStart"/>
            <w:r w:rsidRPr="00067557">
              <w:rPr>
                <w:color w:val="808080"/>
                <w:lang w:val="en-US" w:eastAsia="en-US"/>
              </w:rPr>
              <w:t>centras</w:t>
            </w:r>
            <w:proofErr w:type="spellEnd"/>
            <w:r w:rsidRPr="00067557">
              <w:rPr>
                <w:color w:val="808080"/>
                <w:lang w:val="en-US" w:eastAsia="en-US"/>
              </w:rPr>
              <w:t>“</w:t>
            </w:r>
            <w:proofErr w:type="gramEnd"/>
            <w:r w:rsidRPr="00067557">
              <w:rPr>
                <w:color w:val="80808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808080"/>
                <w:lang w:val="en-US" w:eastAsia="en-US"/>
              </w:rPr>
              <w:t>įmonės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  </w:t>
            </w:r>
            <w:proofErr w:type="spellStart"/>
            <w:r w:rsidRPr="00067557">
              <w:rPr>
                <w:color w:val="808080"/>
                <w:lang w:val="en-US" w:eastAsia="en-US"/>
              </w:rPr>
              <w:t>kodas</w:t>
            </w:r>
            <w:proofErr w:type="spellEnd"/>
            <w:r w:rsidRPr="00067557">
              <w:rPr>
                <w:color w:val="808080"/>
                <w:lang w:val="en-US" w:eastAsia="en-US"/>
              </w:rPr>
              <w:t xml:space="preserve">: 302568353, PVM  </w:t>
            </w:r>
            <w:proofErr w:type="spellStart"/>
            <w:r w:rsidRPr="00067557">
              <w:rPr>
                <w:color w:val="808080"/>
                <w:lang w:val="en-US" w:eastAsia="en-US"/>
              </w:rPr>
              <w:t>kodas</w:t>
            </w:r>
            <w:proofErr w:type="spellEnd"/>
            <w:r w:rsidRPr="00067557">
              <w:rPr>
                <w:color w:val="808080"/>
                <w:lang w:val="en-US" w:eastAsia="en-US"/>
              </w:rPr>
              <w:t>: LT100006311111</w:t>
            </w:r>
          </w:p>
        </w:tc>
      </w:tr>
      <w:tr w:rsidR="00067557" w:rsidRPr="00067557" w14:paraId="774A24E6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0AEB" w14:textId="77777777" w:rsidR="00067557" w:rsidRPr="00067557" w:rsidRDefault="00067557" w:rsidP="00067557">
            <w:pPr>
              <w:jc w:val="center"/>
              <w:rPr>
                <w:color w:val="80808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BB0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BE2D7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</w:p>
        </w:tc>
      </w:tr>
      <w:tr w:rsidR="00067557" w:rsidRPr="00067557" w14:paraId="7765B457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0B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D629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KONKURSO SĄLYGOS</w:t>
            </w:r>
          </w:p>
        </w:tc>
      </w:tr>
      <w:tr w:rsidR="00067557" w:rsidRPr="00067557" w14:paraId="1501A2CA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5875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34E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3744E" w14:textId="77777777" w:rsidR="00067557" w:rsidRPr="00067557" w:rsidRDefault="00067557" w:rsidP="00067557">
            <w:pPr>
              <w:jc w:val="both"/>
              <w:rPr>
                <w:lang w:val="en-US" w:eastAsia="en-US"/>
              </w:rPr>
            </w:pPr>
          </w:p>
        </w:tc>
      </w:tr>
      <w:tr w:rsidR="00067557" w:rsidRPr="00067557" w14:paraId="45102BBC" w14:textId="77777777" w:rsidTr="00067557">
        <w:trPr>
          <w:trHeight w:val="57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D9A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A7D3" w14:textId="77777777" w:rsidR="00067557" w:rsidRPr="00067557" w:rsidRDefault="00067557" w:rsidP="00067557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067557">
              <w:rPr>
                <w:b/>
                <w:bCs/>
                <w:lang w:val="en-US" w:eastAsia="en-US"/>
              </w:rPr>
              <w:t>Pirkimo</w:t>
            </w:r>
            <w:proofErr w:type="spellEnd"/>
            <w:r w:rsidRPr="00067557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lang w:val="en-US" w:eastAsia="en-US"/>
              </w:rPr>
              <w:t>objektas</w:t>
            </w:r>
            <w:proofErr w:type="spellEnd"/>
            <w:r w:rsidRPr="00067557">
              <w:rPr>
                <w:b/>
                <w:bCs/>
                <w:lang w:val="en-US" w:eastAsia="en-US"/>
              </w:rPr>
              <w:t xml:space="preserve">: </w:t>
            </w:r>
            <w:proofErr w:type="spellStart"/>
            <w:r w:rsidRPr="00067557">
              <w:rPr>
                <w:b/>
                <w:bCs/>
                <w:lang w:val="en-US" w:eastAsia="en-US"/>
              </w:rPr>
              <w:t>Daugiapjūklės</w:t>
            </w:r>
            <w:proofErr w:type="spellEnd"/>
            <w:r w:rsidRPr="00067557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lang w:val="en-US" w:eastAsia="en-US"/>
              </w:rPr>
              <w:t>trosinės</w:t>
            </w:r>
            <w:proofErr w:type="spellEnd"/>
            <w:r w:rsidRPr="00067557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lang w:val="en-US" w:eastAsia="en-US"/>
              </w:rPr>
              <w:t>staklės</w:t>
            </w:r>
            <w:proofErr w:type="spellEnd"/>
          </w:p>
        </w:tc>
      </w:tr>
      <w:tr w:rsidR="00067557" w:rsidRPr="00067557" w14:paraId="5BF1D55B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9C4C" w14:textId="77777777" w:rsidR="00067557" w:rsidRPr="00067557" w:rsidRDefault="00067557" w:rsidP="00067557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D0A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33D41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</w:p>
        </w:tc>
      </w:tr>
      <w:tr w:rsidR="00067557" w:rsidRPr="00067557" w14:paraId="28080670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EFB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B373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TURINYS</w:t>
            </w:r>
          </w:p>
        </w:tc>
      </w:tr>
      <w:tr w:rsidR="00067557" w:rsidRPr="00067557" w14:paraId="1B3E3878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D15A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3B4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E7EAB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</w:p>
        </w:tc>
      </w:tr>
      <w:tr w:rsidR="00067557" w:rsidRPr="00067557" w14:paraId="5CCE5FA2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1EF9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05F5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BENDROSIOS NUOSTATOS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5720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1BB6DA4D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B12D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F7B2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PIRKIMO OBJEKTAS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F3451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175655F9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6B67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276E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TIEKĖJŲ KVALIFIKACIJOS REIKALAVIMAI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9F12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540F2256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0287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E369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PASIŪLYMŲ RENGIMAS, PATEIKIMAS, KEITIMAS</w:t>
            </w:r>
          </w:p>
        </w:tc>
      </w:tr>
      <w:tr w:rsidR="00067557" w:rsidRPr="00067557" w14:paraId="6C46A64F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2C5C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AD92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KONKURSO SĄLYGŲ PAAIŠKINIMAS IR PATIKSLINIMAS</w:t>
            </w:r>
          </w:p>
        </w:tc>
      </w:tr>
      <w:tr w:rsidR="00067557" w:rsidRPr="00067557" w14:paraId="4EA46508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1098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86A4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PASIŪLYMŲ NAGRINĖJIMAS IR VERTINIMAS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DF8F4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6D17B219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D2F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F6C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PASIŪLYMŲ ATMETIMO PRIEŽASTYS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DC051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59DEE46E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C6E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A1D5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DERYBOS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5B79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5A957651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47FF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DB08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SPRENDIMAS DĖL LAIMĖTOJO NUSTATYMO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B69C5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5F8D163B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F3C4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8716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PIRKIMO SUTARTIES SĄLYGOS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72B84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7E8972D8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C6E0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67C0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BAIGIAMOSIOS NUOSTATOS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0B91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6E20C03B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902" w14:textId="77777777" w:rsidR="00067557" w:rsidRPr="00067557" w:rsidRDefault="00067557" w:rsidP="0006755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7B57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PRIEDAI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56496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067557" w:rsidRPr="00067557" w14:paraId="112637F9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8D7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2B8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991A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486274C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FB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A73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94C7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AB0DFAC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7AC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15C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1CD6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713E78AE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B6C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D73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29BC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B77BFEC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9A2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B10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6221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F3B0AAB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B79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392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B44C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0EE81C2A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23A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90B9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AB9D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7AE977CB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38F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676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E7DB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009D741D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AE4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3D5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71D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05A0B12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227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6C2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CA38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65C7A1A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EA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2FE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447A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0B298DCF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FB09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3599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82AA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1EC0813C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EDB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26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1A8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2CDE96AD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A16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E42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569F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7EF59268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6F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B8F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D348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0F58A22C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EC9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5A5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D775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74C0276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29B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CA2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3A84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1FBA2AB4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521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0E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5599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2D2BFA7E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E1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366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27B9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596F48D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74D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1C8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BC5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246889C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9FB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D95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9F98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79F680EE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96F9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A12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B299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503FED5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21F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1C8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72E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D5DF71F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EEF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85C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FC32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234F7DDB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E3F3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B4052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bookmarkStart w:id="0" w:name="RANGE!B48"/>
            <w:r w:rsidRPr="00067557">
              <w:rPr>
                <w:b/>
                <w:bCs/>
                <w:color w:val="000000"/>
                <w:lang w:val="en-US" w:eastAsia="en-US"/>
              </w:rPr>
              <w:t>1.     BENDROSIOS NUOSTATOS</w:t>
            </w:r>
            <w:bookmarkEnd w:id="0"/>
          </w:p>
        </w:tc>
      </w:tr>
      <w:tr w:rsidR="00067557" w:rsidRPr="00067557" w14:paraId="550D2F7D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FBF9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48E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069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B131ED7" w14:textId="77777777" w:rsidTr="00067557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3BDAD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8BE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33DA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UAB „DTZ </w:t>
            </w:r>
            <w:proofErr w:type="gramStart"/>
            <w:r w:rsidRPr="00067557">
              <w:rPr>
                <w:color w:val="000000"/>
                <w:lang w:val="en-US" w:eastAsia="en-US"/>
              </w:rPr>
              <w:t>group“</w:t>
            </w:r>
            <w:proofErr w:type="gramEnd"/>
          </w:p>
        </w:tc>
      </w:tr>
      <w:tr w:rsidR="00067557" w:rsidRPr="00067557" w14:paraId="08A48B13" w14:textId="77777777" w:rsidTr="00067557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306A2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2373D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Įgyvendin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jek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bendr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finansuoj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Europos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jun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truktūrin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fond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ietuv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ėšomis</w:t>
            </w:r>
            <w:proofErr w:type="spellEnd"/>
            <w:r w:rsidRPr="00067557">
              <w:rPr>
                <w:color w:val="000000"/>
                <w:lang w:val="en-US" w:eastAsia="en-US"/>
              </w:rPr>
              <w:t>)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F673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''UAB „DTZ </w:t>
            </w:r>
            <w:proofErr w:type="gramStart"/>
            <w:r w:rsidRPr="00067557">
              <w:rPr>
                <w:color w:val="000000"/>
                <w:lang w:val="en-US" w:eastAsia="en-US"/>
              </w:rPr>
              <w:t xml:space="preserve">group“ </w:t>
            </w:r>
            <w:proofErr w:type="spellStart"/>
            <w:r w:rsidRPr="00067557">
              <w:rPr>
                <w:color w:val="000000"/>
                <w:lang w:val="en-US" w:eastAsia="en-US"/>
              </w:rPr>
              <w:t>investicijos</w:t>
            </w:r>
            <w:proofErr w:type="spellEnd"/>
            <w:proofErr w:type="gram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modern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chnologi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gimą</w:t>
            </w:r>
            <w:proofErr w:type="spellEnd"/>
            <w:r w:rsidRPr="00067557">
              <w:rPr>
                <w:color w:val="000000"/>
                <w:lang w:val="en-US" w:eastAsia="en-US"/>
              </w:rPr>
              <w:t>'' Nr. 03.3.1-LVPA-K-850-01-0095</w:t>
            </w:r>
          </w:p>
        </w:tc>
      </w:tr>
      <w:tr w:rsidR="00067557" w:rsidRPr="00067557" w14:paraId="06829731" w14:textId="77777777" w:rsidTr="00067557">
        <w:trPr>
          <w:trHeight w:val="103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7FD98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871B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Numat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sigyti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FD27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augiapjūkl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ros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taklės</w:t>
            </w:r>
            <w:proofErr w:type="spellEnd"/>
          </w:p>
        </w:tc>
      </w:tr>
      <w:tr w:rsidR="00067557" w:rsidRPr="00067557" w14:paraId="3C87C183" w14:textId="77777777" w:rsidTr="00067557">
        <w:trPr>
          <w:trHeight w:val="19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D3FE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A306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o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adovaujanti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84D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Projektų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finansavimo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administravimo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taisyklėmis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>,</w:t>
            </w:r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virtint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ietuv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finans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inistr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2014 m. </w:t>
            </w:r>
            <w:proofErr w:type="spellStart"/>
            <w:r w:rsidRPr="00067557">
              <w:rPr>
                <w:color w:val="000000"/>
                <w:lang w:val="en-US" w:eastAsia="en-US"/>
              </w:rPr>
              <w:t>spal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8 d. </w:t>
            </w:r>
            <w:proofErr w:type="spellStart"/>
            <w:r w:rsidRPr="00067557">
              <w:rPr>
                <w:color w:val="000000"/>
                <w:lang w:val="en-US" w:eastAsia="en-US"/>
              </w:rPr>
              <w:t>įsaky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Nr. 1K-316 (</w:t>
            </w:r>
            <w:proofErr w:type="spellStart"/>
            <w:r w:rsidRPr="00067557">
              <w:rPr>
                <w:color w:val="000000"/>
                <w:lang w:val="en-US" w:eastAsia="en-US"/>
              </w:rPr>
              <w:t>tol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sykl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067557">
              <w:rPr>
                <w:color w:val="000000"/>
                <w:lang w:val="en-US" w:eastAsia="en-US"/>
              </w:rPr>
              <w:t>Lietuv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civilin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dek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tol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067557">
              <w:rPr>
                <w:color w:val="000000"/>
                <w:lang w:val="en-US" w:eastAsia="en-US"/>
              </w:rPr>
              <w:t>Civili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deks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kt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tol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. </w:t>
            </w:r>
            <w:proofErr w:type="spellStart"/>
            <w:r w:rsidRPr="00067557">
              <w:rPr>
                <w:color w:val="000000"/>
                <w:lang w:val="en-US" w:eastAsia="en-US"/>
              </w:rPr>
              <w:t>Vartoja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grind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vok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brėž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syklėse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002828FF" w14:textId="77777777" w:rsidTr="00067557">
        <w:trPr>
          <w:trHeight w:val="64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99A1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D8391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Skelb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kelbta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0F7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Europos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jun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fond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vestici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vetainė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www.esinvesticijos.lt.</w:t>
            </w:r>
          </w:p>
        </w:tc>
      </w:tr>
      <w:tr w:rsidR="00067557" w:rsidRPr="00067557" w14:paraId="570C565E" w14:textId="77777777" w:rsidTr="00067557">
        <w:trPr>
          <w:trHeight w:val="9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7869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0959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d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ncipai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5BD9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liek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d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ant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ygiateisišku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diskriminav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abipus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pažin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porcingu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skaidru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ncipų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4FB4685D" w14:textId="77777777" w:rsidTr="00067557">
        <w:trPr>
          <w:trHeight w:val="105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A3961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800ED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kartoti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a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850E6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bookmarkStart w:id="1" w:name="RANGE!C56"/>
            <w:proofErr w:type="spellStart"/>
            <w:r w:rsidRPr="00067557">
              <w:rPr>
                <w:color w:val="000000"/>
                <w:lang w:val="en-US" w:eastAsia="en-US"/>
              </w:rPr>
              <w:t>Konkurs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įvyk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ė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to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e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itinkanč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liek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artotin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syklė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varka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  <w:bookmarkEnd w:id="1"/>
          </w:p>
        </w:tc>
      </w:tr>
      <w:tr w:rsidR="00067557" w:rsidRPr="00067557" w14:paraId="0555B27A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48556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C0E0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2D6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1FC278A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C99C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56979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  2. PIRKIMO OBJEKTAS</w:t>
            </w:r>
          </w:p>
        </w:tc>
      </w:tr>
      <w:tr w:rsidR="00067557" w:rsidRPr="00067557" w14:paraId="5468E09A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B825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62334" w14:textId="77777777" w:rsidR="00067557" w:rsidRPr="00067557" w:rsidRDefault="00067557" w:rsidP="00067557">
            <w:pPr>
              <w:rPr>
                <w:lang w:val="en-US" w:eastAsia="en-US"/>
              </w:rPr>
            </w:pPr>
            <w:bookmarkStart w:id="2" w:name="RANGE!B59"/>
            <w:bookmarkEnd w:id="2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71D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21DFD43" w14:textId="77777777" w:rsidTr="00067557">
        <w:trPr>
          <w:trHeight w:val="10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D672F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2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C5DDA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a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93DA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augiapjūkl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ros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taklės</w:t>
            </w:r>
            <w:proofErr w:type="spellEnd"/>
          </w:p>
        </w:tc>
      </w:tr>
      <w:tr w:rsidR="00067557" w:rsidRPr="00067557" w14:paraId="187A92D4" w14:textId="77777777" w:rsidTr="00067557">
        <w:trPr>
          <w:trHeight w:val="6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E0E2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52D5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653B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yb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formo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o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chninė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pecifikacijoje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1FF62B29" w14:textId="77777777" w:rsidTr="00067557">
        <w:trPr>
          <w:trHeight w:val="1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9560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2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24CDB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Lygiaverč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iūly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443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chninė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pecifikacijo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būdin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re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odel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alti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re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s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ek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ženkl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n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ip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re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lm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my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imtin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ybė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ygiaverči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ai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3078FC5D" w14:textId="77777777" w:rsidTr="00067557">
        <w:trPr>
          <w:trHeight w:val="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8A8D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2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A2814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kaid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i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4D78" w14:textId="77777777" w:rsidR="00067557" w:rsidRPr="00067557" w:rsidRDefault="00067557" w:rsidP="00067557">
            <w:pPr>
              <w:rPr>
                <w:lang w:val="en-US" w:eastAsia="en-US"/>
              </w:rPr>
            </w:pPr>
            <w:proofErr w:type="spellStart"/>
            <w:r w:rsidRPr="00067557">
              <w:rPr>
                <w:lang w:val="en-US" w:eastAsia="en-US"/>
              </w:rPr>
              <w:t>Ši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irkimas</w:t>
            </w:r>
            <w:proofErr w:type="spellEnd"/>
            <w:r w:rsidRPr="00067557">
              <w:rPr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lang w:val="en-US" w:eastAsia="en-US"/>
              </w:rPr>
              <w:t>dali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neskaidomas</w:t>
            </w:r>
            <w:proofErr w:type="spellEnd"/>
            <w:r w:rsidRPr="00067557">
              <w:rPr>
                <w:lang w:val="en-US" w:eastAsia="en-US"/>
              </w:rPr>
              <w:t xml:space="preserve">, </w:t>
            </w:r>
            <w:proofErr w:type="spellStart"/>
            <w:r w:rsidRPr="00067557">
              <w:rPr>
                <w:lang w:val="en-US" w:eastAsia="en-US"/>
              </w:rPr>
              <w:t>todėl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siūlyma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tur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būt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teikta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visam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nurodytam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irkimo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objekto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kiekiui</w:t>
            </w:r>
            <w:proofErr w:type="spellEnd"/>
            <w:r w:rsidRPr="00067557">
              <w:rPr>
                <w:lang w:val="en-US" w:eastAsia="en-US"/>
              </w:rPr>
              <w:t>.</w:t>
            </w:r>
          </w:p>
        </w:tc>
      </w:tr>
      <w:tr w:rsidR="00067557" w:rsidRPr="00067557" w14:paraId="1A873584" w14:textId="77777777" w:rsidTr="00067557">
        <w:trPr>
          <w:trHeight w:val="147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5AB9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2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3240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rek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stat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ai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9081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Per 5 </w:t>
            </w:r>
            <w:proofErr w:type="spellStart"/>
            <w:r w:rsidRPr="00067557">
              <w:rPr>
                <w:color w:val="000000"/>
                <w:lang w:val="en-US" w:eastAsia="en-US"/>
              </w:rPr>
              <w:t>mėnes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aš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Es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numatyto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linkybė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riklausančio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iks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įvardin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tęs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al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sitarimu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643B8260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CB6A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 xml:space="preserve">2.5. 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47FC4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rek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stat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eta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66F5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areivin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g. 51H, </w:t>
            </w:r>
            <w:proofErr w:type="spellStart"/>
            <w:r w:rsidRPr="00067557">
              <w:rPr>
                <w:color w:val="000000"/>
                <w:lang w:val="en-US" w:eastAsia="en-US"/>
              </w:rPr>
              <w:t>Ukmergė</w:t>
            </w:r>
            <w:proofErr w:type="spellEnd"/>
          </w:p>
        </w:tc>
      </w:tr>
      <w:tr w:rsidR="00067557" w:rsidRPr="00067557" w14:paraId="4A51846B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5882C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DE0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3E1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DC6341A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E01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E25A0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  3. TIEKĖJŲ KVALIFIKACIJOS REIKALAVIMAI</w:t>
            </w:r>
          </w:p>
        </w:tc>
      </w:tr>
      <w:tr w:rsidR="00067557" w:rsidRPr="00067557" w14:paraId="623B1D37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C680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FC7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2EEA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63A5368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B3EE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3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F68FB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Reikalavi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valifikacijai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55E0" w14:textId="77777777" w:rsidR="00067557" w:rsidRPr="00067557" w:rsidRDefault="00067557" w:rsidP="00067557">
            <w:pPr>
              <w:rPr>
                <w:lang w:val="en-US" w:eastAsia="en-US"/>
              </w:rPr>
            </w:pPr>
            <w:proofErr w:type="spellStart"/>
            <w:r w:rsidRPr="00067557">
              <w:rPr>
                <w:lang w:val="en-US" w:eastAsia="en-US"/>
              </w:rPr>
              <w:t>Tiekėjų</w:t>
            </w:r>
            <w:proofErr w:type="spellEnd"/>
            <w:r w:rsidRPr="00067557">
              <w:rPr>
                <w:lang w:val="en-US" w:eastAsia="en-US"/>
              </w:rPr>
              <w:t xml:space="preserve">, </w:t>
            </w:r>
            <w:proofErr w:type="spellStart"/>
            <w:r w:rsidRPr="00067557">
              <w:rPr>
                <w:lang w:val="en-US" w:eastAsia="en-US"/>
              </w:rPr>
              <w:t>dalyvaujančių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irkime</w:t>
            </w:r>
            <w:proofErr w:type="spellEnd"/>
            <w:r w:rsidRPr="00067557">
              <w:rPr>
                <w:lang w:val="en-US" w:eastAsia="en-US"/>
              </w:rPr>
              <w:t xml:space="preserve">, </w:t>
            </w:r>
            <w:proofErr w:type="spellStart"/>
            <w:r w:rsidRPr="00067557">
              <w:rPr>
                <w:lang w:val="en-US" w:eastAsia="en-US"/>
              </w:rPr>
              <w:t>kvalifikacija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netikrinama</w:t>
            </w:r>
            <w:proofErr w:type="spellEnd"/>
            <w:r w:rsidRPr="00067557">
              <w:rPr>
                <w:lang w:val="en-US" w:eastAsia="en-US"/>
              </w:rPr>
              <w:t>.</w:t>
            </w:r>
          </w:p>
        </w:tc>
      </w:tr>
      <w:tr w:rsidR="00067557" w:rsidRPr="00067557" w14:paraId="214A4BE6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E9F3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FB49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EC43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C5E8A96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E68D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888A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16E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BCA30C2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813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439CC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  4. PASIŪLYMŲ RENGIMAS, PATEIKIMAS, KEITIMAS</w:t>
            </w:r>
          </w:p>
        </w:tc>
      </w:tr>
      <w:tr w:rsidR="00067557" w:rsidRPr="00067557" w14:paraId="40AADD17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D60CF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D95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A710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</w:p>
        </w:tc>
      </w:tr>
      <w:tr w:rsidR="00067557" w:rsidRPr="00067557" w14:paraId="50EECC40" w14:textId="77777777" w:rsidTr="00067557">
        <w:trPr>
          <w:trHeight w:val="1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91BF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436C9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Atitikt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am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942A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teikd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ink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virtin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ing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k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ko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nkamam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vykdymui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62E5C60B" w14:textId="77777777" w:rsidTr="00067557">
        <w:trPr>
          <w:trHeight w:val="163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878B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C699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bookmarkStart w:id="3" w:name="RANGE!B75"/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as</w:t>
            </w:r>
            <w:bookmarkEnd w:id="3"/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B30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bookmarkStart w:id="4" w:name="RANGE!C75"/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2019-12-19 16:00 val. (</w:t>
            </w:r>
            <w:proofErr w:type="spellStart"/>
            <w:r w:rsidRPr="00067557">
              <w:rPr>
                <w:color w:val="000000"/>
                <w:lang w:val="en-US" w:eastAsia="en-US"/>
              </w:rPr>
              <w:t>Lietuv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un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per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untin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siogi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vyk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dre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67557">
              <w:rPr>
                <w:color w:val="000000"/>
                <w:lang w:val="en-US" w:eastAsia="en-US"/>
              </w:rPr>
              <w:t>Kareivin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g. 51H, </w:t>
            </w:r>
            <w:proofErr w:type="spellStart"/>
            <w:r w:rsidRPr="00067557">
              <w:rPr>
                <w:color w:val="000000"/>
                <w:lang w:val="en-US" w:eastAsia="en-US"/>
              </w:rPr>
              <w:t>Ukmerg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delsd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ytin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virtin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v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valand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inutę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  <w:bookmarkEnd w:id="4"/>
          </w:p>
        </w:tc>
      </w:tr>
      <w:tr w:rsidR="00067557" w:rsidRPr="00067557" w14:paraId="55F3DCFB" w14:textId="77777777" w:rsidTr="00067557">
        <w:trPr>
          <w:trHeight w:val="1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7E2C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2039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4F40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sa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už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š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ėlavi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numaty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vej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dė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vėluo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Pavėluo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plėši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rąžin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gistruo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šku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0F7E7B33" w14:textId="77777777" w:rsidTr="00067557">
        <w:trPr>
          <w:trHeight w:val="15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17ADB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2C5BA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tęsi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43D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Nesibaig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tęs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uj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neš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gavu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kelb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tai Europos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jun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fond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vestici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vetainė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www.esinvesticijos.lt. </w:t>
            </w:r>
          </w:p>
        </w:tc>
      </w:tr>
      <w:tr w:rsidR="00067557" w:rsidRPr="00067557" w14:paraId="2A450B73" w14:textId="77777777" w:rsidTr="00067557">
        <w:trPr>
          <w:trHeight w:val="274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917F1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825C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skaičiavi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44F4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ur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reikš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skaičiuo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1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ed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forma). </w:t>
            </w:r>
            <w:proofErr w:type="spellStart"/>
            <w:r w:rsidRPr="00067557">
              <w:rPr>
                <w:color w:val="000000"/>
                <w:lang w:val="en-US" w:eastAsia="en-US"/>
              </w:rPr>
              <w:t>Apskaičiuoj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žvelg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formo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ek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ėtin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techn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pecifikaci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an.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at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skait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okesči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laid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susijusi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ymu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734FFE63" w14:textId="77777777" w:rsidTr="00067557">
        <w:trPr>
          <w:trHeight w:val="26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50735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3A38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forma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5880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ašy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067557">
              <w:rPr>
                <w:color w:val="000000"/>
                <w:lang w:val="en-US" w:eastAsia="en-US"/>
              </w:rPr>
              <w:t>įgalio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smen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užpildž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ed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for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ki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užklijuota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ok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Ant </w:t>
            </w:r>
            <w:proofErr w:type="spellStart"/>
            <w:r w:rsidRPr="00067557">
              <w:rPr>
                <w:color w:val="000000"/>
                <w:lang w:val="en-US" w:eastAsia="en-US"/>
              </w:rPr>
              <w:t>voko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turi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būti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užrašytas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Pirkėjo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pavadinimas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adresas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pirkimo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pavadinimas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tiekėjo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pavadinimas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ir</w:t>
            </w:r>
            <w:proofErr w:type="spellEnd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u w:val="single"/>
                <w:lang w:val="en-US" w:eastAsia="en-US"/>
              </w:rPr>
              <w:t>adres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Ant </w:t>
            </w:r>
            <w:proofErr w:type="spellStart"/>
            <w:r w:rsidRPr="00067557">
              <w:rPr>
                <w:color w:val="000000"/>
                <w:lang w:val="en-US" w:eastAsia="en-US"/>
              </w:rPr>
              <w:t>vo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at </w:t>
            </w:r>
            <w:proofErr w:type="spellStart"/>
            <w:r w:rsidRPr="00067557">
              <w:rPr>
                <w:i/>
                <w:iCs/>
                <w:color w:val="000000"/>
                <w:lang w:val="en-US" w:eastAsia="en-US"/>
              </w:rPr>
              <w:t>gali</w:t>
            </w:r>
            <w:proofErr w:type="spellEnd"/>
            <w:r w:rsidRPr="00067557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i/>
                <w:iCs/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užraš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„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plėš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67557">
              <w:rPr>
                <w:color w:val="000000"/>
                <w:lang w:val="en-US" w:eastAsia="en-US"/>
              </w:rPr>
              <w:t>pabaigos</w:t>
            </w:r>
            <w:proofErr w:type="spellEnd"/>
            <w:r w:rsidRPr="00067557">
              <w:rPr>
                <w:color w:val="000000"/>
                <w:lang w:val="en-US" w:eastAsia="en-US"/>
              </w:rPr>
              <w:t>“</w:t>
            </w:r>
            <w:proofErr w:type="gram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Vok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rąžin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untusiam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užklijuota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ok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067557" w:rsidRPr="00067557" w14:paraId="26D1B722" w14:textId="77777777" w:rsidTr="00067557">
        <w:trPr>
          <w:trHeight w:val="7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F1EA3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74B07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lba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1008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respondenc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ietuv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color w:val="000000"/>
                <w:lang w:val="en-US" w:eastAsia="en-US"/>
              </w:rPr>
              <w:t>angl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l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067557" w:rsidRPr="00067557" w14:paraId="21740C8C" w14:textId="77777777" w:rsidTr="00067557">
        <w:trPr>
          <w:trHeight w:val="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B5DFB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3CB9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ėti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7D8A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Užpild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forma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ede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1417E0B8" w14:textId="77777777" w:rsidTr="00067557">
        <w:trPr>
          <w:trHeight w:val="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229C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4.8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AD03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2D2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bookmarkStart w:id="5" w:name="RANGE!C82"/>
            <w:proofErr w:type="spellStart"/>
            <w:r w:rsidRPr="00067557">
              <w:rPr>
                <w:color w:val="000000"/>
                <w:lang w:val="en-US" w:eastAsia="en-US"/>
              </w:rPr>
              <w:t>Jungt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ikl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nka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virtin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p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endr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k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ūk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bjek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rupė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  <w:bookmarkEnd w:id="5"/>
          </w:p>
        </w:tc>
      </w:tr>
      <w:tr w:rsidR="00067557" w:rsidRPr="00067557" w14:paraId="1A3EF170" w14:textId="77777777" w:rsidTr="00067557">
        <w:trPr>
          <w:trHeight w:val="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C03E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FCB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ECB6D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Kita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ai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6EC88EC3" w14:textId="77777777" w:rsidTr="00067557">
        <w:trPr>
          <w:trHeight w:val="15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10B2F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FE7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eki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EBF9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bookmarkStart w:id="6" w:name="RANGE!C84"/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k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e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067557">
              <w:rPr>
                <w:color w:val="000000"/>
                <w:lang w:val="en-US" w:eastAsia="en-US"/>
              </w:rPr>
              <w:t>individuali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ūk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bjek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rup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ry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ug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e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ūk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bjek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rup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ry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au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ki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el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vi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ok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bus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sti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  <w:bookmarkEnd w:id="6"/>
          </w:p>
        </w:tc>
      </w:tr>
      <w:tr w:rsidR="00067557" w:rsidRPr="00067557" w14:paraId="02EDCD93" w14:textId="77777777" w:rsidTr="00067557">
        <w:trPr>
          <w:trHeight w:val="130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D0D8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9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DA7A4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Alternatyvū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508C2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bookmarkStart w:id="7" w:name="RANGE!C85"/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ė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eidži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lternatyv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lternatyv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jo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lternatyv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alternatyvū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bus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sti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  <w:bookmarkEnd w:id="7"/>
          </w:p>
        </w:tc>
      </w:tr>
      <w:tr w:rsidR="00067557" w:rsidRPr="00067557" w14:paraId="2E71FCFE" w14:textId="77777777" w:rsidTr="00067557">
        <w:trPr>
          <w:trHeight w:val="15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44BC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10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D35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eit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/ </w:t>
            </w:r>
            <w:proofErr w:type="spellStart"/>
            <w:r w:rsidRPr="00067557">
              <w:rPr>
                <w:color w:val="000000"/>
                <w:lang w:val="en-US" w:eastAsia="en-US"/>
              </w:rPr>
              <w:t>atšauki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8DEF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utin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eis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šau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Toks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eit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neš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šauki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pažįst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janč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n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baigo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5884ED35" w14:textId="77777777" w:rsidTr="00067557">
        <w:trPr>
          <w:trHeight w:val="1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56B7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1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9E6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ji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3627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bookmarkStart w:id="8" w:name="RANGE!C87"/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067557">
              <w:rPr>
                <w:color w:val="000000"/>
                <w:lang w:val="en-US" w:eastAsia="en-US"/>
              </w:rPr>
              <w:t>trump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2020-02-17.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nurody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j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iek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mat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  <w:bookmarkEnd w:id="8"/>
          </w:p>
        </w:tc>
      </w:tr>
      <w:tr w:rsidR="00067557" w:rsidRPr="00067557" w14:paraId="2286A9F4" w14:textId="77777777" w:rsidTr="00067557">
        <w:trPr>
          <w:trHeight w:val="105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CE7C3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4.1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4180D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j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tęsi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A06F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o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sibaig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j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tęs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j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reči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s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ok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mą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4A35CF29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2B13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279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D279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79D14D0E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2DE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33191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  5. KONKURSO SĄLYGŲ PAAIŠKINIMAS IR PATIKSLINIMAS</w:t>
            </w:r>
          </w:p>
        </w:tc>
      </w:tr>
      <w:tr w:rsidR="00067557" w:rsidRPr="00067557" w14:paraId="01C4A57E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619EE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DA57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9BC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3C3C4DC" w14:textId="77777777" w:rsidTr="00067557">
        <w:trPr>
          <w:trHeight w:val="310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D8CD7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5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0B8B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mu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B295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a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kiekvie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ytin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067557">
              <w:rPr>
                <w:color w:val="000000"/>
                <w:lang w:val="en-US" w:eastAsia="en-US"/>
              </w:rPr>
              <w:t>vėl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eš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3 </w:t>
            </w:r>
            <w:proofErr w:type="spellStart"/>
            <w:r w:rsidRPr="00067557">
              <w:rPr>
                <w:color w:val="000000"/>
                <w:lang w:val="en-US" w:eastAsia="en-US"/>
              </w:rPr>
              <w:t>darb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bai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a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067557">
              <w:rPr>
                <w:color w:val="000000"/>
                <w:lang w:val="en-US" w:eastAsia="en-US"/>
              </w:rPr>
              <w:t>vėl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er 2 </w:t>
            </w:r>
            <w:proofErr w:type="spellStart"/>
            <w:r w:rsidRPr="00067557">
              <w:rPr>
                <w:color w:val="000000"/>
                <w:lang w:val="en-US" w:eastAsia="en-US"/>
              </w:rPr>
              <w:t>darb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067557">
              <w:rPr>
                <w:color w:val="000000"/>
                <w:lang w:val="en-US" w:eastAsia="en-US"/>
              </w:rPr>
              <w:t>gav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067557">
              <w:rPr>
                <w:color w:val="000000"/>
                <w:lang w:val="en-US" w:eastAsia="en-US"/>
              </w:rPr>
              <w:t>vėl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ik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2 </w:t>
            </w:r>
            <w:proofErr w:type="spellStart"/>
            <w:r w:rsidRPr="00067557">
              <w:rPr>
                <w:color w:val="000000"/>
                <w:lang w:val="en-US" w:eastAsia="en-US"/>
              </w:rPr>
              <w:t>darb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o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bai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akyd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r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iunč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i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bet </w:t>
            </w:r>
            <w:proofErr w:type="spellStart"/>
            <w:r w:rsidRPr="00067557">
              <w:rPr>
                <w:color w:val="000000"/>
                <w:lang w:val="en-US" w:eastAsia="en-US"/>
              </w:rPr>
              <w:t>nenurod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7FE5E112" w14:textId="77777777" w:rsidTr="00067557">
        <w:trPr>
          <w:trHeight w:val="12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17BE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5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FBC79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iciatyva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E4FBE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Nesibaig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bet ne </w:t>
            </w:r>
            <w:proofErr w:type="spellStart"/>
            <w:r w:rsidRPr="00067557">
              <w:rPr>
                <w:color w:val="000000"/>
                <w:lang w:val="en-US" w:eastAsia="en-US"/>
              </w:rPr>
              <w:t>vėl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ik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2 </w:t>
            </w:r>
            <w:proofErr w:type="spellStart"/>
            <w:r w:rsidRPr="00067557">
              <w:rPr>
                <w:color w:val="000000"/>
                <w:lang w:val="en-US" w:eastAsia="en-US"/>
              </w:rPr>
              <w:t>darb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o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bai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iciatyv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ikslin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31645AD7" w14:textId="77777777" w:rsidTr="00067557">
        <w:trPr>
          <w:trHeight w:val="177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86075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5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3827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eit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tu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0D3A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kelb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viet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au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eiči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reng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ing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at kai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ki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i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patikslinimai</w:t>
            </w:r>
            <w:proofErr w:type="spellEnd"/>
            <w:r w:rsidRPr="00067557">
              <w:rPr>
                <w:color w:val="000000"/>
                <w:lang w:val="en-US" w:eastAsia="en-US"/>
              </w:rPr>
              <w:t>) (</w:t>
            </w:r>
            <w:proofErr w:type="spellStart"/>
            <w:r w:rsidRPr="00067557">
              <w:rPr>
                <w:color w:val="000000"/>
                <w:lang w:val="en-US" w:eastAsia="en-US"/>
              </w:rPr>
              <w:t>pavyzdži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eiči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color w:val="000000"/>
                <w:lang w:val="en-US" w:eastAsia="en-US"/>
              </w:rPr>
              <w:t>tikslin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valifikaci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sykl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458 </w:t>
            </w:r>
            <w:proofErr w:type="spellStart"/>
            <w:r w:rsidRPr="00067557">
              <w:rPr>
                <w:color w:val="000000"/>
                <w:lang w:val="en-US" w:eastAsia="en-US"/>
              </w:rPr>
              <w:t>punkt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vark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kelb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eis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viet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au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e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0066CDB5" w14:textId="77777777" w:rsidTr="00067557">
        <w:trPr>
          <w:trHeight w:val="64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DABBD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5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2765C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Susitiki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i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754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bookmarkStart w:id="9" w:name="RANGE!C95"/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reng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sitiki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ė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imų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  <w:bookmarkEnd w:id="9"/>
          </w:p>
        </w:tc>
      </w:tr>
      <w:tr w:rsidR="00067557" w:rsidRPr="00067557" w14:paraId="5A981799" w14:textId="77777777" w:rsidTr="00067557">
        <w:trPr>
          <w:trHeight w:val="15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E5321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5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7B936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ontakti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smuo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1284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bookmarkStart w:id="10" w:name="RANGE!C96"/>
            <w:r w:rsidRPr="00067557">
              <w:rPr>
                <w:color w:val="000000"/>
                <w:lang w:val="en-US" w:eastAsia="en-US"/>
              </w:rPr>
              <w:t xml:space="preserve">Bet </w:t>
            </w:r>
            <w:proofErr w:type="spellStart"/>
            <w:r w:rsidRPr="00067557">
              <w:rPr>
                <w:color w:val="000000"/>
                <w:lang w:val="en-US" w:eastAsia="en-US"/>
              </w:rPr>
              <w:t>kok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i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neši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sirašinėj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o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a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unkt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dre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elektronin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siogin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yš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UAB „DTZ </w:t>
            </w:r>
            <w:proofErr w:type="gramStart"/>
            <w:r w:rsidRPr="00067557">
              <w:rPr>
                <w:color w:val="000000"/>
                <w:lang w:val="en-US" w:eastAsia="en-US"/>
              </w:rPr>
              <w:t xml:space="preserve">group“ </w:t>
            </w:r>
            <w:proofErr w:type="spellStart"/>
            <w:r w:rsidRPr="00067557">
              <w:rPr>
                <w:color w:val="000000"/>
                <w:lang w:val="en-US" w:eastAsia="en-US"/>
              </w:rPr>
              <w:t>įgalioja</w:t>
            </w:r>
            <w:proofErr w:type="spellEnd"/>
            <w:proofErr w:type="gram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laikyti</w:t>
            </w:r>
            <w:proofErr w:type="spellEnd"/>
            <w:r w:rsidRPr="00067557">
              <w:rPr>
                <w:color w:val="000000"/>
                <w:lang w:val="en-US" w:eastAsia="en-US"/>
              </w:rPr>
              <w:t>: Donatas Ziziliauskas (</w:t>
            </w:r>
            <w:proofErr w:type="spellStart"/>
            <w:r w:rsidRPr="00067557">
              <w:rPr>
                <w:color w:val="000000"/>
                <w:lang w:val="en-US" w:eastAsia="en-US"/>
              </w:rPr>
              <w:t>direktor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067557">
              <w:rPr>
                <w:color w:val="000000"/>
                <w:lang w:val="en-US" w:eastAsia="en-US"/>
              </w:rPr>
              <w:t>donatas@granitogaminiai.lt</w:t>
            </w:r>
            <w:proofErr w:type="spellEnd"/>
            <w:r w:rsidRPr="00067557">
              <w:rPr>
                <w:color w:val="000000"/>
                <w:lang w:val="en-US" w:eastAsia="en-US"/>
              </w:rPr>
              <w:t>, tel.  +37068364389</w:t>
            </w:r>
            <w:bookmarkEnd w:id="10"/>
          </w:p>
        </w:tc>
      </w:tr>
      <w:tr w:rsidR="00067557" w:rsidRPr="00067557" w14:paraId="7B15DA61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E2F3D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6E4CA" w14:textId="77777777" w:rsidR="00067557" w:rsidRPr="00067557" w:rsidRDefault="00067557" w:rsidP="00067557">
            <w:pPr>
              <w:rPr>
                <w:lang w:val="en-US" w:eastAsia="en-US"/>
              </w:rPr>
            </w:pPr>
            <w:bookmarkStart w:id="11" w:name="RANGE!B97"/>
            <w:bookmarkEnd w:id="11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0AFA" w14:textId="77777777" w:rsidR="00067557" w:rsidRPr="00067557" w:rsidRDefault="00067557" w:rsidP="00067557">
            <w:pPr>
              <w:jc w:val="both"/>
              <w:rPr>
                <w:lang w:val="en-US" w:eastAsia="en-US"/>
              </w:rPr>
            </w:pPr>
          </w:p>
        </w:tc>
      </w:tr>
      <w:tr w:rsidR="00067557" w:rsidRPr="00067557" w14:paraId="23EA3EF3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7B8F9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D423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bookmarkStart w:id="12" w:name="RANGE!B98"/>
            <w:r w:rsidRPr="00067557">
              <w:rPr>
                <w:b/>
                <w:bCs/>
                <w:color w:val="000000"/>
                <w:lang w:val="en-US" w:eastAsia="en-US"/>
              </w:rPr>
              <w:t xml:space="preserve">6. PASIŪLYMŲ NAGRINĖJIMAS IR VERTINIMAS </w:t>
            </w:r>
            <w:bookmarkEnd w:id="12"/>
          </w:p>
        </w:tc>
      </w:tr>
      <w:tr w:rsidR="00067557" w:rsidRPr="00067557" w14:paraId="35B34725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AA0B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169EC" w14:textId="77777777" w:rsidR="00067557" w:rsidRPr="00067557" w:rsidRDefault="00067557" w:rsidP="00067557">
            <w:pPr>
              <w:rPr>
                <w:lang w:val="en-US" w:eastAsia="en-US"/>
              </w:rPr>
            </w:pPr>
            <w:bookmarkStart w:id="13" w:name="RANGE!B99"/>
            <w:bookmarkEnd w:id="13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5B5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01386E98" w14:textId="77777777" w:rsidTr="00067557">
        <w:trPr>
          <w:trHeight w:val="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D250B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6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DF3B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Vok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plėš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a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A91CF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bookmarkStart w:id="14" w:name="RANGE!C100"/>
            <w:proofErr w:type="spellStart"/>
            <w:r w:rsidRPr="00067557">
              <w:rPr>
                <w:color w:val="000000"/>
                <w:lang w:val="en-US" w:eastAsia="en-US"/>
              </w:rPr>
              <w:t>Vok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plėš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2019-12-19 16:00 val. (</w:t>
            </w:r>
            <w:proofErr w:type="spellStart"/>
            <w:r w:rsidRPr="00067557">
              <w:rPr>
                <w:color w:val="000000"/>
                <w:lang w:val="en-US" w:eastAsia="en-US"/>
              </w:rPr>
              <w:t>Lietuv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i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dalyvaujant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  <w:bookmarkEnd w:id="14"/>
          </w:p>
        </w:tc>
      </w:tr>
      <w:tr w:rsidR="00067557" w:rsidRPr="00067557" w14:paraId="2AE6B502" w14:textId="77777777" w:rsidTr="00067557">
        <w:trPr>
          <w:trHeight w:val="9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78021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B53B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B3A5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bookmarkStart w:id="15" w:name="RANGE!C101"/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užtikrin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u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žino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nksč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  <w:bookmarkEnd w:id="15"/>
          </w:p>
        </w:tc>
      </w:tr>
      <w:tr w:rsidR="00067557" w:rsidRPr="00067557" w14:paraId="7BC87712" w14:textId="77777777" w:rsidTr="00067557">
        <w:trPr>
          <w:trHeight w:val="79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CF10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6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81A3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a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288D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bookmarkStart w:id="16" w:name="RANGE!C102"/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grinėj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lygin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liek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galiot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tov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dalyvaujant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  <w:bookmarkEnd w:id="16"/>
          </w:p>
        </w:tc>
      </w:tr>
      <w:tr w:rsidR="00067557" w:rsidRPr="00067557" w14:paraId="7DC8F780" w14:textId="77777777" w:rsidTr="00067557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CE32D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4161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EA37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bus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a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urai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32649225" w14:textId="77777777" w:rsidTr="00067557">
        <w:trPr>
          <w:trHeight w:val="105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DA32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6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6AD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bookmarkStart w:id="17" w:name="RANGE!B104"/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a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  <w:bookmarkEnd w:id="17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54FD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uome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brėž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itink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091C1218" w14:textId="77777777" w:rsidTr="00067557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76145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670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BAD9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až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68FC85E4" w14:textId="77777777" w:rsidTr="00067557">
        <w:trPr>
          <w:trHeight w:val="1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ECE8E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6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6DB07" w14:textId="77777777" w:rsidR="00067557" w:rsidRPr="00067557" w:rsidRDefault="00067557" w:rsidP="00067557">
            <w:pPr>
              <w:rPr>
                <w:lang w:val="en-US" w:eastAsia="en-US"/>
              </w:rPr>
            </w:pPr>
            <w:proofErr w:type="spellStart"/>
            <w:r w:rsidRPr="00067557">
              <w:rPr>
                <w:lang w:val="en-US" w:eastAsia="en-US"/>
              </w:rPr>
              <w:t>Prašyma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tikslint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duomeni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D7348" w14:textId="77777777" w:rsidR="00067557" w:rsidRPr="00067557" w:rsidRDefault="00067557" w:rsidP="00067557">
            <w:pPr>
              <w:rPr>
                <w:lang w:val="en-US" w:eastAsia="en-US"/>
              </w:rPr>
            </w:pPr>
            <w:proofErr w:type="spellStart"/>
            <w:r w:rsidRPr="00067557">
              <w:rPr>
                <w:lang w:val="en-US" w:eastAsia="en-US"/>
              </w:rPr>
              <w:t>Iškilu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klausimam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dėl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siūlymų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turinio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ir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Komisija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raštu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prašiu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šiuo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duomeni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aiškint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arba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tikslinti</w:t>
            </w:r>
            <w:proofErr w:type="spellEnd"/>
            <w:r w:rsidRPr="00067557">
              <w:rPr>
                <w:lang w:val="en-US" w:eastAsia="en-US"/>
              </w:rPr>
              <w:t xml:space="preserve">, </w:t>
            </w:r>
            <w:proofErr w:type="spellStart"/>
            <w:r w:rsidRPr="00067557">
              <w:rPr>
                <w:lang w:val="en-US" w:eastAsia="en-US"/>
              </w:rPr>
              <w:t>tiekėja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rivalo</w:t>
            </w:r>
            <w:proofErr w:type="spellEnd"/>
            <w:r w:rsidRPr="00067557">
              <w:rPr>
                <w:lang w:val="en-US" w:eastAsia="en-US"/>
              </w:rPr>
              <w:t xml:space="preserve"> per </w:t>
            </w:r>
            <w:proofErr w:type="spellStart"/>
            <w:r w:rsidRPr="00067557">
              <w:rPr>
                <w:lang w:val="en-US" w:eastAsia="en-US"/>
              </w:rPr>
              <w:t>Komisijo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nurodytą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rotingą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terminą</w:t>
            </w:r>
            <w:proofErr w:type="spellEnd"/>
            <w:r w:rsidRPr="00067557">
              <w:rPr>
                <w:lang w:val="en-US" w:eastAsia="en-US"/>
              </w:rPr>
              <w:t xml:space="preserve">, </w:t>
            </w:r>
            <w:proofErr w:type="spellStart"/>
            <w:r w:rsidRPr="00067557">
              <w:rPr>
                <w:lang w:val="en-US" w:eastAsia="en-US"/>
              </w:rPr>
              <w:t>kuri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negal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būt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trumpesni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nei</w:t>
            </w:r>
            <w:proofErr w:type="spellEnd"/>
            <w:r w:rsidRPr="00067557">
              <w:rPr>
                <w:lang w:val="en-US" w:eastAsia="en-US"/>
              </w:rPr>
              <w:t xml:space="preserve"> 3 </w:t>
            </w:r>
            <w:proofErr w:type="spellStart"/>
            <w:r w:rsidRPr="00067557">
              <w:rPr>
                <w:lang w:val="en-US" w:eastAsia="en-US"/>
              </w:rPr>
              <w:t>darbo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dienos</w:t>
            </w:r>
            <w:proofErr w:type="spellEnd"/>
            <w:r w:rsidRPr="00067557">
              <w:rPr>
                <w:lang w:val="en-US" w:eastAsia="en-US"/>
              </w:rPr>
              <w:t xml:space="preserve">, </w:t>
            </w:r>
            <w:proofErr w:type="spellStart"/>
            <w:r w:rsidRPr="00067557">
              <w:rPr>
                <w:lang w:val="en-US" w:eastAsia="en-US"/>
              </w:rPr>
              <w:t>pateikt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raštu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pildomu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aiškinimu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nekeisdami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siūlymo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esmės</w:t>
            </w:r>
            <w:proofErr w:type="spellEnd"/>
            <w:r w:rsidRPr="00067557">
              <w:rPr>
                <w:lang w:val="en-US" w:eastAsia="en-US"/>
              </w:rPr>
              <w:t xml:space="preserve">. </w:t>
            </w:r>
          </w:p>
        </w:tc>
      </w:tr>
      <w:tr w:rsidR="00067557" w:rsidRPr="00067557" w14:paraId="7EFAE7C1" w14:textId="77777777" w:rsidTr="00067557">
        <w:trPr>
          <w:trHeight w:val="22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97C08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6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09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skaičiav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laido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D728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a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nd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skaičiav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laid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ji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val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praš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067557">
              <w:rPr>
                <w:color w:val="000000"/>
                <w:lang w:val="en-US" w:eastAsia="en-US"/>
              </w:rPr>
              <w:t>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ting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tais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tebė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itmetin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laid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keiči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ok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plėš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osėdž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kelb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syd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itmetin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laid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sak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edamų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pild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uj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imi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31671BE6" w14:textId="77777777" w:rsidTr="00067557">
        <w:trPr>
          <w:trHeight w:val="17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9C93A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6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A87C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až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aiškini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84F8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Kai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a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až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o </w:t>
            </w:r>
            <w:proofErr w:type="spellStart"/>
            <w:r w:rsidRPr="00067557">
              <w:rPr>
                <w:color w:val="000000"/>
                <w:lang w:val="en-US" w:eastAsia="en-US"/>
              </w:rPr>
              <w:t>ketind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s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val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praš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ting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až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grind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įskait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etal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ėtin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grindimą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31660324" w14:textId="77777777" w:rsidTr="00067557">
        <w:trPr>
          <w:trHeight w:val="5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61F7E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6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15EB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riterijai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C967C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mes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ga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ažiausi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riterijų</w:t>
            </w:r>
            <w:proofErr w:type="spellEnd"/>
          </w:p>
        </w:tc>
      </w:tr>
      <w:tr w:rsidR="00067557" w:rsidRPr="00067557" w14:paraId="7D53E5AF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34BBA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FBA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404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0629764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763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7F22D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7. PASIŪLYMŲ ATMETIMO PRIEŽASTYS</w:t>
            </w:r>
          </w:p>
        </w:tc>
      </w:tr>
      <w:tr w:rsidR="00067557" w:rsidRPr="00067557" w14:paraId="0B889DB8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6B8AA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7035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C3B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21588740" w14:textId="77777777" w:rsidTr="00067557">
        <w:trPr>
          <w:trHeight w:val="62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60B5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7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B07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F54E4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ug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e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t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>);</w:t>
            </w:r>
          </w:p>
        </w:tc>
      </w:tr>
      <w:tr w:rsidR="00067557" w:rsidRPr="00067557" w14:paraId="620CE18A" w14:textId="77777777" w:rsidTr="00067557">
        <w:trPr>
          <w:trHeight w:val="93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534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B68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5878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tiksl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išsam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uome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valifikacij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atiksl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ų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07635134" w14:textId="77777777" w:rsidTr="00067557">
        <w:trPr>
          <w:trHeight w:val="17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5E6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4A49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C250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o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-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uti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iti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itink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chninė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pecifikacijo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kt.)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keisd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sm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aaišk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atiksl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70D9A9C3" w14:textId="77777777" w:rsidTr="00067557">
        <w:trPr>
          <w:trHeight w:val="63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FF14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C44D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88ED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ištais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itmetin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laid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aaišk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3712F8AD" w14:textId="77777777" w:rsidTr="00067557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28A7C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79F9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8CCA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až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y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ateik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tiš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ėtin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grind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agrind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až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342D9CA2" w14:textId="77777777" w:rsidTr="00067557">
        <w:trPr>
          <w:trHeight w:val="6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ACFC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1D15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04E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laging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rod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bet </w:t>
            </w:r>
            <w:proofErr w:type="spellStart"/>
            <w:r w:rsidRPr="00067557">
              <w:rPr>
                <w:color w:val="000000"/>
                <w:lang w:val="en-US" w:eastAsia="en-US"/>
              </w:rPr>
              <w:t>koki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ėt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emonėmis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6574706C" w14:textId="77777777" w:rsidTr="00067557">
        <w:trPr>
          <w:trHeight w:val="11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ECBB7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A15A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904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mes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ė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ežasč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067557">
              <w:rPr>
                <w:color w:val="000000"/>
                <w:lang w:val="en-US" w:eastAsia="en-US"/>
              </w:rPr>
              <w:t>didel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erkančiaj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rganizacij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riimtin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a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6DD60B83" w14:textId="77777777" w:rsidTr="00067557">
        <w:trPr>
          <w:trHeight w:val="64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9C966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7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0275E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Informav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timą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2EC5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t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uoj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er 1 </w:t>
            </w:r>
            <w:proofErr w:type="spellStart"/>
            <w:r w:rsidRPr="00067557">
              <w:rPr>
                <w:color w:val="000000"/>
                <w:lang w:val="en-US" w:eastAsia="en-US"/>
              </w:rPr>
              <w:t>darb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prend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ėm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o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015667AF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4998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8A1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94B9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25D26E84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470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39C0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 xml:space="preserve">8. DERYBOS </w:t>
            </w:r>
          </w:p>
        </w:tc>
      </w:tr>
      <w:tr w:rsidR="00067557" w:rsidRPr="00067557" w14:paraId="202384ED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689DC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707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EAA9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1F6F79BB" w14:textId="77777777" w:rsidTr="00067557">
        <w:trPr>
          <w:trHeight w:val="12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4DAB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8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5D3C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viet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C7E8B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tenkin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prendi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inimal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itinkanty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i/>
                <w:iCs/>
                <w:color w:val="000000"/>
                <w:lang w:val="en-US" w:eastAsia="en-US"/>
              </w:rPr>
              <w:t>gali</w:t>
            </w:r>
            <w:proofErr w:type="spellEnd"/>
            <w:r w:rsidRPr="00067557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i/>
                <w:iCs/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vieči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om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451D757A" w14:textId="77777777" w:rsidTr="00067557">
        <w:trPr>
          <w:trHeight w:val="11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CF9B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8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2A86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y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3FE1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eryb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o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s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ta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zulta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formin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tokol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ngi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ki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ekvienam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067557" w:rsidRPr="00067557" w14:paraId="73521FF3" w14:textId="77777777" w:rsidTr="00067557">
        <w:trPr>
          <w:trHeight w:val="266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A1E3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8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F4FC3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E4EC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retie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smeni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skleidž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oki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be jo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o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ekvien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kir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tokoluoja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tokol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aš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minink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ėta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įgalio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tov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067557">
              <w:rPr>
                <w:color w:val="000000"/>
                <w:lang w:val="en-US" w:eastAsia="en-US"/>
              </w:rPr>
              <w:t>įgalio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tov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vy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raš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tokol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a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vyk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aš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riai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34498EDC" w14:textId="77777777" w:rsidTr="00067557">
        <w:trPr>
          <w:trHeight w:val="20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0B4E6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8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8ACB4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ny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445E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eryb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o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ė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charakteristik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įskait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okyb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ercin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ocialin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aplinkosau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ovacin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spek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Nesider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ė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inimal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ko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riteri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smin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5A60BD31" w14:textId="77777777" w:rsidTr="00067557">
        <w:trPr>
          <w:trHeight w:val="110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570E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8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725B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viet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BE5C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įvertinu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s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vy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a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42583B8D" w14:textId="77777777" w:rsidTr="00067557">
        <w:trPr>
          <w:trHeight w:val="12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6DE9C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8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F06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Galutini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37D9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utini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al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aš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tokol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mini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iek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eis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utini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varka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197785C9" w14:textId="77777777" w:rsidTr="00067557">
        <w:trPr>
          <w:trHeight w:val="11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16125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8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A8E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Galutin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ė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6A72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Baig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vertin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utin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virtin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utin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vy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deryb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utin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in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mi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vykus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757BBF12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438ED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ABD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7B5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29C8E7C7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DFDE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E06F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9. SPRENDIMAS DĖL LAIMĖTOJO NUSTATYMO</w:t>
            </w:r>
          </w:p>
        </w:tc>
      </w:tr>
      <w:tr w:rsidR="00067557" w:rsidRPr="00067557" w14:paraId="1B87592F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094E3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88E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E7D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2F324BC2" w14:textId="77777777" w:rsidTr="00067557">
        <w:trPr>
          <w:trHeight w:val="15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52263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9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50BCA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221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Išnagrinėju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įvertinu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lyginu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ė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rašo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dėj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vark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el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enod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mes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rašo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u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nksčiausiai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5874AD24" w14:textId="77777777" w:rsidTr="00067557">
        <w:trPr>
          <w:trHeight w:val="13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19EF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B21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65D7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vej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kai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k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en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nustat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o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mėjus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s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ga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ostata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508203E4" w14:textId="77777777" w:rsidTr="00067557">
        <w:trPr>
          <w:trHeight w:val="79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1539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9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E8B3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Laimėto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8EF53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Mažiausi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ę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kelbi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mėjus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67557">
              <w:rPr>
                <w:color w:val="000000"/>
                <w:lang w:val="en-US" w:eastAsia="en-US"/>
              </w:rPr>
              <w:t>kvieči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i</w:t>
            </w:r>
            <w:proofErr w:type="spellEnd"/>
            <w:proofErr w:type="gram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į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767E5773" w14:textId="77777777" w:rsidTr="00067557">
        <w:trPr>
          <w:trHeight w:val="184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1945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44E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48A3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pažin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mėjus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sa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atvyks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ateik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proofErr w:type="gram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vykd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užtikrin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k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sak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k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sak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067557" w:rsidRPr="00067557" w14:paraId="3B5903C9" w14:textId="77777777" w:rsidTr="00067557">
        <w:trPr>
          <w:trHeight w:val="79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DC67E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4C96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86E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vej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is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iūl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ga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il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sakius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į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6FE66A11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09A3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5A75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17A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60407FC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FF1A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78271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10. PIRKIMO SUTARTIES SĄLYGOS</w:t>
            </w:r>
          </w:p>
        </w:tc>
      </w:tr>
      <w:tr w:rsidR="00067557" w:rsidRPr="00067557" w14:paraId="57FD9BEE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2DB5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D467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B7D7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</w:p>
        </w:tc>
      </w:tr>
      <w:tr w:rsidR="00067557" w:rsidRPr="00067557" w14:paraId="6EF20011" w14:textId="77777777" w:rsidTr="00067557">
        <w:trPr>
          <w:trHeight w:val="154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3D7B9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0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9B04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vykd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a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B4E1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Per 5 </w:t>
            </w:r>
            <w:proofErr w:type="spellStart"/>
            <w:r w:rsidRPr="00067557">
              <w:rPr>
                <w:color w:val="000000"/>
                <w:lang w:val="en-US" w:eastAsia="en-US"/>
              </w:rPr>
              <w:t>mėnes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aš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Es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numatyto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linkybė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riklausančio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iks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įvardin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tęs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al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sitarimu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66AEF3F7" w14:textId="77777777" w:rsidTr="00067557">
        <w:trPr>
          <w:trHeight w:val="10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96E55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0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8AED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Atsiskait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439F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Numat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van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moka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aš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eš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ran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myb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10 proc.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mybė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49174769" w14:textId="77777777" w:rsidTr="00067557">
        <w:trPr>
          <w:trHeight w:val="12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43F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6308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5DB2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i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skaity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mato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67557">
              <w:rPr>
                <w:color w:val="000000"/>
                <w:lang w:val="en-US" w:eastAsia="en-US"/>
              </w:rPr>
              <w:t>Liku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ok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067557">
              <w:rPr>
                <w:color w:val="000000"/>
                <w:lang w:val="en-US" w:eastAsia="en-US"/>
              </w:rPr>
              <w:t>anksč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neš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rang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ruoš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ransportavimu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eš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ek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sivežimą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2A1E422A" w14:textId="77777777" w:rsidTr="00067557">
        <w:trPr>
          <w:trHeight w:val="21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B6781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0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E89F8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ai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FBB39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Sudar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gal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eičia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mėjus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utin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sm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at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džio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sm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skyr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8 </w:t>
            </w:r>
            <w:proofErr w:type="spellStart"/>
            <w:r w:rsidRPr="00067557">
              <w:rPr>
                <w:color w:val="000000"/>
                <w:lang w:val="en-US" w:eastAsia="en-US"/>
              </w:rPr>
              <w:t>punkt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vej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k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.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aš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mėjus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us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vadovaujant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syklė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Civilin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deksu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0C70AA64" w14:textId="77777777" w:rsidTr="00067557">
        <w:trPr>
          <w:trHeight w:val="105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1188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0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8B29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Esmin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eit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gal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58E4B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Jos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eičia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mat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u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eikusi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myb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au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a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6D172E5F" w14:textId="77777777" w:rsidTr="00067557">
        <w:trPr>
          <w:trHeight w:val="105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7B52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CD1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85BB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Jos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eičia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mat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u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dė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laimėjus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ė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pažin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ink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1914B253" w14:textId="77777777" w:rsidTr="00067557">
        <w:trPr>
          <w:trHeight w:val="79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AF1BE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C9F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998B9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objek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eiči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color w:val="000000"/>
                <w:lang w:val="en-US" w:eastAsia="en-US"/>
              </w:rPr>
              <w:t>keičia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traukia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u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papildo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color w:val="000000"/>
                <w:lang w:val="en-US" w:eastAsia="en-US"/>
              </w:rPr>
              <w:t>prek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laug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rbai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</w:tr>
      <w:tr w:rsidR="00067557" w:rsidRPr="00067557" w14:paraId="742A47E0" w14:textId="77777777" w:rsidTr="00067557">
        <w:trPr>
          <w:trHeight w:val="122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C7B5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556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2FEC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Ekonomin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usiausv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keič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smen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aud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m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4CAAE035" w14:textId="77777777" w:rsidTr="00067557">
        <w:trPr>
          <w:trHeight w:val="14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43FBC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0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BD61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Gali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eitim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ykd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tu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00EB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Kai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eiti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esm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pakeiči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obūd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end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kir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keiti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gal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unk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ė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virš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10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n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d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ert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ek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laug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vej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15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n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067557">
              <w:rPr>
                <w:color w:val="000000"/>
                <w:lang w:val="en-US" w:eastAsia="en-US"/>
              </w:rPr>
              <w:t>darb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veju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6EC3E276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82ADE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69C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DD0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554A658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AAA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67DCB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11. BAIGIAMOSIOS NUOSTATOS</w:t>
            </w:r>
          </w:p>
        </w:tc>
      </w:tr>
      <w:tr w:rsidR="00067557" w:rsidRPr="00067557" w14:paraId="3158A692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5064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EDEA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15E3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FD662FF" w14:textId="77777777" w:rsidTr="00067557">
        <w:trPr>
          <w:trHeight w:val="70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FE2A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1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563E8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alyvav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laid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lygini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7C2C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ng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av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laid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neatlyginamos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6203BEDB" w14:textId="77777777" w:rsidTr="00067557">
        <w:trPr>
          <w:trHeight w:val="27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0C7A0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1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09A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traukima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6022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bet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ę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trau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irad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linkyb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maty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ėmę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prend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trau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067557">
              <w:rPr>
                <w:color w:val="000000"/>
                <w:lang w:val="en-US" w:eastAsia="en-US"/>
              </w:rPr>
              <w:t>vėl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er 3 </w:t>
            </w:r>
            <w:proofErr w:type="spellStart"/>
            <w:r w:rsidRPr="00067557">
              <w:rPr>
                <w:color w:val="000000"/>
                <w:lang w:val="en-US" w:eastAsia="en-US"/>
              </w:rPr>
              <w:t>darb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prend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ėm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į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prend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neš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u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o </w:t>
            </w:r>
            <w:proofErr w:type="spellStart"/>
            <w:r w:rsidRPr="00067557">
              <w:rPr>
                <w:color w:val="000000"/>
                <w:lang w:val="en-US" w:eastAsia="en-US"/>
              </w:rPr>
              <w:t>jeig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traukia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utin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rmi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vu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067557" w:rsidRPr="00067557" w14:paraId="778B927F" w14:textId="77777777" w:rsidTr="00067557">
        <w:trPr>
          <w:trHeight w:val="159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DD4D7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1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B0A8E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v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mą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CA3E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ne </w:t>
            </w:r>
            <w:proofErr w:type="spellStart"/>
            <w:r w:rsidRPr="00067557">
              <w:rPr>
                <w:color w:val="000000"/>
                <w:lang w:val="en-US" w:eastAsia="en-US"/>
              </w:rPr>
              <w:t>vėl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p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er 3 </w:t>
            </w:r>
            <w:proofErr w:type="spellStart"/>
            <w:r w:rsidRPr="00067557">
              <w:rPr>
                <w:color w:val="000000"/>
                <w:lang w:val="en-US" w:eastAsia="en-US"/>
              </w:rPr>
              <w:t>darb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ien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uo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aš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us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da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dary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art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b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ą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31C76F7F" w14:textId="77777777" w:rsidTr="00067557">
        <w:trPr>
          <w:trHeight w:val="152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1A95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1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9721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Informaci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kleid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retie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smenims</w:t>
            </w:r>
            <w:proofErr w:type="spellEnd"/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8E07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išskyr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vardint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ėj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val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067557">
              <w:rPr>
                <w:color w:val="000000"/>
                <w:lang w:val="en-US" w:eastAsia="en-US"/>
              </w:rPr>
              <w:t>tiekėja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retiesie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smeni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skyr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smen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administruojanč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udituojanči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ES </w:t>
            </w:r>
            <w:proofErr w:type="spellStart"/>
            <w:r w:rsidRPr="00067557">
              <w:rPr>
                <w:color w:val="000000"/>
                <w:lang w:val="en-US" w:eastAsia="en-US"/>
              </w:rPr>
              <w:t>fond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lėš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udoji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eskelbiami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006B953E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D2384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86AA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56A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73277C22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91FD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6B341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12. PRIEDAI</w:t>
            </w:r>
          </w:p>
        </w:tc>
      </w:tr>
      <w:tr w:rsidR="00067557" w:rsidRPr="00067557" w14:paraId="212C0867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150B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E280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2770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3C82BF9" w14:textId="77777777" w:rsidTr="00067557">
        <w:trPr>
          <w:trHeight w:val="28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B233F" w14:textId="77777777" w:rsidR="00067557" w:rsidRPr="00067557" w:rsidRDefault="00067557" w:rsidP="0006755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067557">
              <w:rPr>
                <w:color w:val="000000"/>
                <w:sz w:val="18"/>
                <w:szCs w:val="18"/>
                <w:lang w:val="en-US" w:eastAsia="en-US"/>
              </w:rPr>
              <w:t>12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3FAD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forma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A9A2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</w:tr>
    </w:tbl>
    <w:p w14:paraId="00000032" w14:textId="32F6E7BE" w:rsidR="00F253CB" w:rsidRDefault="00F253CB">
      <w:pPr>
        <w:rPr>
          <w:color w:val="000000"/>
          <w:sz w:val="24"/>
          <w:szCs w:val="24"/>
        </w:rPr>
      </w:pPr>
    </w:p>
    <w:p w14:paraId="00455850" w14:textId="6EF7A1CF" w:rsidR="00530E64" w:rsidRDefault="00530E64">
      <w:pPr>
        <w:rPr>
          <w:color w:val="000000"/>
          <w:sz w:val="22"/>
          <w:szCs w:val="22"/>
        </w:rPr>
      </w:pPr>
      <w:bookmarkStart w:id="18" w:name="_l2ldqbu3atrq" w:colFirst="0" w:colLast="0"/>
      <w:bookmarkStart w:id="19" w:name="_f58iv9js9gam" w:colFirst="0" w:colLast="0"/>
      <w:bookmarkStart w:id="20" w:name="_2bn6wsx" w:colFirst="0" w:colLast="0"/>
      <w:bookmarkEnd w:id="18"/>
      <w:bookmarkEnd w:id="19"/>
      <w:bookmarkEnd w:id="20"/>
    </w:p>
    <w:p w14:paraId="2BEE9B77" w14:textId="77777777" w:rsidR="00021CB5" w:rsidRDefault="00021CB5">
      <w:pPr>
        <w:rPr>
          <w:color w:val="000000"/>
          <w:sz w:val="22"/>
          <w:szCs w:val="22"/>
        </w:rPr>
      </w:pPr>
    </w:p>
    <w:p w14:paraId="4811538D" w14:textId="7F599D25" w:rsidR="00021CB5" w:rsidRDefault="00021CB5">
      <w:pPr>
        <w:rPr>
          <w:color w:val="000000"/>
          <w:sz w:val="22"/>
          <w:szCs w:val="22"/>
        </w:rPr>
        <w:sectPr w:rsidR="00021CB5" w:rsidSect="00530E64">
          <w:headerReference w:type="even" r:id="rId9"/>
          <w:headerReference w:type="default" r:id="rId10"/>
          <w:pgSz w:w="11907" w:h="16840" w:code="9"/>
          <w:pgMar w:top="851" w:right="624" w:bottom="680" w:left="907" w:header="709" w:footer="709" w:gutter="0"/>
          <w:pgNumType w:start="1"/>
          <w:cols w:space="1296"/>
          <w:titlePg/>
        </w:sectPr>
      </w:pPr>
    </w:p>
    <w:tbl>
      <w:tblPr>
        <w:tblW w:w="15456" w:type="dxa"/>
        <w:tblLook w:val="04A0" w:firstRow="1" w:lastRow="0" w:firstColumn="1" w:lastColumn="0" w:noHBand="0" w:noVBand="1"/>
      </w:tblPr>
      <w:tblGrid>
        <w:gridCol w:w="529"/>
        <w:gridCol w:w="2480"/>
        <w:gridCol w:w="4399"/>
        <w:gridCol w:w="4399"/>
        <w:gridCol w:w="1252"/>
        <w:gridCol w:w="2397"/>
      </w:tblGrid>
      <w:tr w:rsidR="00067557" w:rsidRPr="00067557" w14:paraId="5683C79A" w14:textId="77777777" w:rsidTr="0006755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3AAC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PASIŪLYMAS</w:t>
            </w:r>
          </w:p>
        </w:tc>
      </w:tr>
      <w:tr w:rsidR="00067557" w:rsidRPr="00067557" w14:paraId="7EF02FDB" w14:textId="77777777" w:rsidTr="00067557">
        <w:trPr>
          <w:trHeight w:val="864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472C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6755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PIRKIMO OBJEKTAS: </w:t>
            </w:r>
            <w:proofErr w:type="spellStart"/>
            <w:r w:rsidRPr="0006755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Daugiapjūklės</w:t>
            </w:r>
            <w:proofErr w:type="spellEnd"/>
            <w:r w:rsidRPr="0006755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trosinės</w:t>
            </w:r>
            <w:proofErr w:type="spellEnd"/>
            <w:r w:rsidRPr="0006755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taklės</w:t>
            </w:r>
            <w:proofErr w:type="spellEnd"/>
          </w:p>
        </w:tc>
      </w:tr>
      <w:tr w:rsidR="00067557" w:rsidRPr="00067557" w14:paraId="29B8AEED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F2B2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688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08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BB0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51B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657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6171A8D" w14:textId="77777777" w:rsidTr="0006755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8241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0CE62" w14:textId="77777777" w:rsidR="00067557" w:rsidRPr="00067557" w:rsidRDefault="00067557" w:rsidP="00067557">
            <w:pPr>
              <w:ind w:firstLineChars="1200" w:firstLine="26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461E" w14:textId="77777777" w:rsidR="00067557" w:rsidRPr="00067557" w:rsidRDefault="00067557" w:rsidP="00067557">
            <w:pPr>
              <w:ind w:firstLineChars="1200" w:firstLine="26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AF6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51B90AB" w14:textId="77777777" w:rsidTr="0006755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7C46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563C" w14:textId="77777777" w:rsidR="00067557" w:rsidRPr="00067557" w:rsidRDefault="00067557" w:rsidP="00067557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  <w:r w:rsidRPr="00067557">
              <w:rPr>
                <w:i/>
                <w:iCs/>
                <w:color w:val="000000"/>
                <w:lang w:val="en-US" w:eastAsia="en-US"/>
              </w:rPr>
              <w:t>Dat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F63E" w14:textId="77777777" w:rsidR="00067557" w:rsidRPr="00067557" w:rsidRDefault="00067557" w:rsidP="00067557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761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CEA39FF" w14:textId="77777777" w:rsidTr="0006755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BAD3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0E2A" w14:textId="77777777" w:rsidR="00067557" w:rsidRPr="00067557" w:rsidRDefault="00067557" w:rsidP="00067557">
            <w:pPr>
              <w:ind w:firstLineChars="2200" w:firstLine="4400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2F1B" w14:textId="77777777" w:rsidR="00067557" w:rsidRPr="00067557" w:rsidRDefault="00067557" w:rsidP="00067557">
            <w:pPr>
              <w:ind w:firstLineChars="2200" w:firstLine="4400"/>
              <w:rPr>
                <w:color w:val="000000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147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93913A6" w14:textId="77777777" w:rsidTr="00067557">
        <w:trPr>
          <w:trHeight w:val="315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CAA5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0213" w14:textId="77777777" w:rsidR="00067557" w:rsidRPr="00067557" w:rsidRDefault="00067557" w:rsidP="00067557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  <w:r w:rsidRPr="00067557">
              <w:rPr>
                <w:i/>
                <w:iCs/>
                <w:color w:val="000000"/>
                <w:lang w:val="en-US" w:eastAsia="en-US"/>
              </w:rPr>
              <w:t>Viet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3631" w14:textId="77777777" w:rsidR="00067557" w:rsidRPr="00067557" w:rsidRDefault="00067557" w:rsidP="00067557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E4D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F5BBFC8" w14:textId="77777777" w:rsidTr="00067557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B7B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1331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E504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965C" w14:textId="77777777" w:rsidR="00067557" w:rsidRPr="00067557" w:rsidRDefault="00067557" w:rsidP="00067557">
            <w:pPr>
              <w:ind w:firstLineChars="2200" w:firstLine="4400"/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11FA" w14:textId="77777777" w:rsidR="00067557" w:rsidRPr="00067557" w:rsidRDefault="00067557" w:rsidP="00067557">
            <w:pPr>
              <w:ind w:firstLineChars="2200" w:firstLine="4400"/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736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7EAA31E" w14:textId="77777777" w:rsidTr="00067557">
        <w:trPr>
          <w:trHeight w:val="300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508B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vadini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Ūk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bjek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rup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ekvie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r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vadinimas</w:t>
            </w:r>
            <w:proofErr w:type="spellEnd"/>
            <w:r w:rsidRPr="00067557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CC1E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52CEEC96" w14:textId="77777777" w:rsidTr="0006755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86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iekėj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dres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color w:val="000000"/>
                <w:lang w:val="en-US" w:eastAsia="en-US"/>
              </w:rPr>
              <w:t>arb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Ūk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bjek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rup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ar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dresai</w:t>
            </w:r>
            <w:proofErr w:type="spellEnd"/>
            <w:r w:rsidRPr="00067557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854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1EBC2420" w14:textId="77777777" w:rsidTr="0006755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09C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Už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saking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smen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ard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vardė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9CE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0CF9C2D7" w14:textId="77777777" w:rsidTr="0006755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B39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Telefon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meri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A5FD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00D5135D" w14:textId="77777777" w:rsidTr="0006755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32E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Fak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meri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AF0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54BB8455" w14:textId="77777777" w:rsidTr="0006755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991A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El. </w:t>
            </w:r>
            <w:proofErr w:type="spellStart"/>
            <w:r w:rsidRPr="00067557">
              <w:rPr>
                <w:color w:val="000000"/>
                <w:lang w:val="en-US" w:eastAsia="en-US"/>
              </w:rPr>
              <w:t>paš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dres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469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4C0B8FB2" w14:textId="77777777" w:rsidTr="0006755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8B3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j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data (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ur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galio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067557">
              <w:rPr>
                <w:color w:val="000000"/>
                <w:lang w:val="en-US" w:eastAsia="en-US"/>
              </w:rPr>
              <w:t>trump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k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2020-02-17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5A3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364B39DD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8590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E6B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C8A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B3A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447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514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DABBA29" w14:textId="77777777" w:rsidTr="00067557">
        <w:trPr>
          <w:trHeight w:val="300"/>
        </w:trPr>
        <w:tc>
          <w:tcPr>
            <w:tcW w:w="7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97EA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Šiu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žymi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tinka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mi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nustatytomi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FAE5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0C0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D3C9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86D684D" w14:textId="77777777" w:rsidTr="00067557">
        <w:trPr>
          <w:trHeight w:val="300"/>
        </w:trPr>
        <w:tc>
          <w:tcPr>
            <w:tcW w:w="7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7F34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1)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kelbi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kelbta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vetainėj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www.esinvesticijos.lt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AC3B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321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AD7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C0FB083" w14:textId="77777777" w:rsidTr="0006755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230C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2)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ąlygose</w:t>
            </w:r>
            <w:proofErr w:type="spellEnd"/>
            <w:r w:rsidRPr="00067557">
              <w:rPr>
                <w:color w:val="000000"/>
                <w:lang w:val="en-US" w:eastAsia="en-US"/>
              </w:rPr>
              <w:t>;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4B5D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1DF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EEF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555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BAB4891" w14:textId="77777777" w:rsidTr="0006755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7D90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3)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ieduose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CD6A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15A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7FB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2D0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15ED95BF" w14:textId="77777777" w:rsidTr="00067557">
        <w:trPr>
          <w:trHeight w:val="34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CE46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26FA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0C9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4A3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4E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5C0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5607186" w14:textId="77777777" w:rsidTr="00067557">
        <w:trPr>
          <w:trHeight w:val="345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7702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M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iūlome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</w:tr>
      <w:tr w:rsidR="00067557" w:rsidRPr="00067557" w14:paraId="61CB1E1F" w14:textId="77777777" w:rsidTr="00067557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0DCD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Eil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>. Nr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4F6E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Prekių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pavadinimas</w:t>
            </w:r>
            <w:proofErr w:type="spellEnd"/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6A0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Kiekis</w:t>
            </w:r>
            <w:proofErr w:type="spellEnd"/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EBF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 xml:space="preserve">Mato </w:t>
            </w: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vnt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4F2F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Kaina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>,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A31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Kaina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>,</w:t>
            </w:r>
          </w:p>
        </w:tc>
      </w:tr>
      <w:tr w:rsidR="00067557" w:rsidRPr="00067557" w14:paraId="4CAA2570" w14:textId="77777777" w:rsidTr="00067557">
        <w:trPr>
          <w:trHeight w:val="33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8312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3463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948D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1D636" w14:textId="77777777" w:rsidR="00067557" w:rsidRPr="00067557" w:rsidRDefault="00067557" w:rsidP="0006755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D287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Eur (be PVM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0BB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Eur (</w:t>
            </w:r>
            <w:proofErr w:type="spellStart"/>
            <w:r w:rsidRPr="00067557">
              <w:rPr>
                <w:b/>
                <w:bCs/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b/>
                <w:bCs/>
                <w:color w:val="000000"/>
                <w:lang w:val="en-US" w:eastAsia="en-US"/>
              </w:rPr>
              <w:t xml:space="preserve"> PVM)</w:t>
            </w:r>
          </w:p>
        </w:tc>
      </w:tr>
      <w:tr w:rsidR="00067557" w:rsidRPr="00067557" w14:paraId="21EE2D19" w14:textId="77777777" w:rsidTr="00067557">
        <w:trPr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9AC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A91C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77E8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C5DE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8D2C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9B51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6</w:t>
            </w:r>
          </w:p>
        </w:tc>
      </w:tr>
      <w:tr w:rsidR="00067557" w:rsidRPr="00067557" w14:paraId="38922AB7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D42D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1.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FBF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augiapjūkl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rosin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taklė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8493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  <w:r w:rsidRPr="00067557">
              <w:rPr>
                <w:lang w:val="en-US" w:eastAsia="en-US"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F4B5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  <w:proofErr w:type="spellStart"/>
            <w:r w:rsidRPr="00067557">
              <w:rPr>
                <w:lang w:val="en-US" w:eastAsia="en-US"/>
              </w:rPr>
              <w:t>Vnt</w:t>
            </w:r>
            <w:proofErr w:type="spellEnd"/>
            <w:r w:rsidRPr="00067557">
              <w:rPr>
                <w:lang w:val="en-US" w:eastAsia="en-US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6E1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7AC8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067557" w:rsidRPr="00067557" w14:paraId="37F62AE9" w14:textId="77777777" w:rsidTr="00067557">
        <w:trPr>
          <w:trHeight w:val="288"/>
        </w:trPr>
        <w:tc>
          <w:tcPr>
            <w:tcW w:w="1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8313" w14:textId="77777777" w:rsidR="00067557" w:rsidRPr="00067557" w:rsidRDefault="00067557" w:rsidP="00067557">
            <w:pPr>
              <w:jc w:val="right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lastRenderedPageBreak/>
              <w:t>IŠ VISO (</w:t>
            </w:r>
            <w:proofErr w:type="spellStart"/>
            <w:r w:rsidRPr="00067557">
              <w:rPr>
                <w:color w:val="000000"/>
                <w:lang w:val="en-US" w:eastAsia="en-US"/>
              </w:rPr>
              <w:t>bend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ina</w:t>
            </w:r>
            <w:proofErr w:type="spellEnd"/>
            <w:r w:rsidRPr="00067557">
              <w:rPr>
                <w:color w:val="000000"/>
                <w:lang w:val="en-US" w:eastAsia="en-US"/>
              </w:rPr>
              <w:t>)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C84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067557" w:rsidRPr="00067557" w14:paraId="7BA090FB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0701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B3D1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158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4D5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CB6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35D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CDDF8A6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F49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44D" w14:textId="77777777" w:rsidR="00067557" w:rsidRPr="00067557" w:rsidRDefault="00067557" w:rsidP="00067557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9BF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B3E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052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C0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42E27133" w14:textId="77777777" w:rsidTr="0006755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CC4D" w14:textId="77777777" w:rsidR="00067557" w:rsidRPr="00067557" w:rsidRDefault="00067557" w:rsidP="0006755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67557">
              <w:rPr>
                <w:b/>
                <w:bCs/>
                <w:color w:val="000000"/>
                <w:lang w:val="en-US" w:eastAsia="en-US"/>
              </w:rPr>
              <w:t>TECHNINĖ SPECIFIKACIJA</w:t>
            </w:r>
          </w:p>
        </w:tc>
      </w:tr>
      <w:tr w:rsidR="00067557" w:rsidRPr="00067557" w14:paraId="4A5171AA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9975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CE81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232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4AA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F1A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8F55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7483BF70" w14:textId="77777777" w:rsidTr="0006755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7308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Siūlo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ek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visišk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titink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yb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okios</w:t>
            </w:r>
            <w:proofErr w:type="spellEnd"/>
            <w:r w:rsidRPr="00067557">
              <w:rPr>
                <w:color w:val="000000"/>
                <w:lang w:val="en-US" w:eastAsia="en-US"/>
              </w:rPr>
              <w:t>:</w:t>
            </w:r>
          </w:p>
        </w:tc>
      </w:tr>
      <w:tr w:rsidR="00067557" w:rsidRPr="00067557" w14:paraId="670A690F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1B1A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88C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F5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5364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74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A3B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CE3CB27" w14:textId="77777777" w:rsidTr="00067557">
        <w:trPr>
          <w:trHeight w:val="28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414A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Eil</w:t>
            </w:r>
            <w:proofErr w:type="spellEnd"/>
            <w:r w:rsidRPr="00067557">
              <w:rPr>
                <w:color w:val="000000"/>
                <w:lang w:val="en-US" w:eastAsia="en-US"/>
              </w:rPr>
              <w:t>. Nr.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962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geidauja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yb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plektacij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A299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Siūlom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avybė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mplektacija</w:t>
            </w:r>
            <w:proofErr w:type="spellEnd"/>
          </w:p>
        </w:tc>
      </w:tr>
      <w:tr w:rsidR="00067557" w:rsidRPr="00067557" w14:paraId="79DB6E29" w14:textId="77777777" w:rsidTr="00067557">
        <w:trPr>
          <w:trHeight w:val="28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5DE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6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6BD8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399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(ĮRAŠYTI)</w:t>
            </w:r>
          </w:p>
        </w:tc>
      </w:tr>
      <w:tr w:rsidR="00067557" w:rsidRPr="00067557" w14:paraId="5FD6B38F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02F8" w14:textId="77777777" w:rsidR="00067557" w:rsidRPr="00067557" w:rsidRDefault="00067557" w:rsidP="00067557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C97A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7A8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3</w:t>
            </w:r>
          </w:p>
        </w:tc>
      </w:tr>
      <w:tr w:rsidR="00067557" w:rsidRPr="00067557" w14:paraId="2DD34953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5262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66D8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Galinguma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663A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r w:rsidRPr="00067557">
              <w:rPr>
                <w:sz w:val="18"/>
                <w:szCs w:val="18"/>
                <w:lang w:val="en-US" w:eastAsia="en-US"/>
              </w:rPr>
              <w:t xml:space="preserve">Ne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mažiau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kaip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11 kW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9F47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4BD81421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C986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E163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Tros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kaičiu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664A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r w:rsidRPr="00067557">
              <w:rPr>
                <w:sz w:val="18"/>
                <w:szCs w:val="18"/>
                <w:lang w:val="en-US" w:eastAsia="en-US"/>
              </w:rPr>
              <w:t xml:space="preserve">Ne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mažiau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kaip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5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nt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D7C3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2016E7FF" w14:textId="77777777" w:rsidTr="0006755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09FC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D3C7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o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funkcijo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3ADC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kmen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blok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jovima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naudojant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5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trosu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ienu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metu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. 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BAEE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7594B91A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E992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47E8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kmen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blok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jovima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35CC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ilnai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utomatizuot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9486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24BB6D2E" w14:textId="77777777" w:rsidTr="00067557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0298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6DA5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ežimėli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ir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tros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judėjim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kontrolė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keitikli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kuri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uteikt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minkštą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aleidimą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tabdymą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greiči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aldymą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ir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psaugot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arikliu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nu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trumpoj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jungim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erkrov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fazė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gedim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ir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įtampo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vyravim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tinkle.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000C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a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B389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76144EB7" w14:textId="77777777" w:rsidTr="0006755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5274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16B0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utomatizuota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įrengini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eikima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4304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a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ograminė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įranga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instaliuota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ir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eikianti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įrenginyje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CB92" w14:textId="77777777" w:rsidR="00067557" w:rsidRPr="00067557" w:rsidRDefault="00067557" w:rsidP="00067557">
            <w:pPr>
              <w:jc w:val="center"/>
              <w:rPr>
                <w:color w:val="FF0000"/>
                <w:lang w:val="en-US" w:eastAsia="en-US"/>
              </w:rPr>
            </w:pPr>
            <w:r w:rsidRPr="00067557">
              <w:rPr>
                <w:color w:val="FF0000"/>
                <w:lang w:val="en-US" w:eastAsia="en-US"/>
              </w:rPr>
              <w:t> </w:t>
            </w:r>
          </w:p>
        </w:tc>
      </w:tr>
      <w:tr w:rsidR="00067557" w:rsidRPr="00067557" w14:paraId="50421C9A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C8E8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1AA9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Keitikli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tros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ukimosi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kontrolei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AFF1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95A0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6C837A2E" w14:textId="77777777" w:rsidTr="0006755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14FE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0DF9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utomatini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nuleidim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bei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greiči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reguliavima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B7B0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B78E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3DE8B1F3" w14:textId="77777777" w:rsidTr="0006755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2E60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CF80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irvė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įtempi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aldym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istema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neleidžianti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judėti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žemyn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tsižvelgiant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įtempim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dydį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24EF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D0F2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7DEB2F70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8F8C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A049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psauga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nu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auso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eigo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F3B9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ECED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6367F905" w14:textId="77777777" w:rsidTr="00067557">
        <w:trPr>
          <w:trHeight w:val="9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D8E5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0BF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Galimybė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aldyti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bet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kokį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ežimėlio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ir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ertikali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kreipiamųj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u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trama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į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virš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rba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be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tramo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)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judėjimą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reikalingą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adėtie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nustatymui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DB23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88FC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6AFE863E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2DFA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9EA6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Galimybė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arinkti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jaunam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lokšči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torį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FD13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B9A4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1BB71FB2" w14:textId="77777777" w:rsidTr="0006755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E52C" w14:textId="77777777" w:rsidR="00067557" w:rsidRPr="00067557" w:rsidRDefault="00067557" w:rsidP="0006755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067557">
              <w:rPr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A214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Automatini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staklių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išsijungima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užbaigus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ocesą</w:t>
            </w:r>
            <w:proofErr w:type="spellEnd"/>
            <w:r w:rsidRPr="00067557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8B9D" w14:textId="77777777" w:rsidR="00067557" w:rsidRPr="00067557" w:rsidRDefault="00067557" w:rsidP="0006755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067557">
              <w:rPr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08A2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50EEE251" w14:textId="77777777" w:rsidTr="00067557">
        <w:trPr>
          <w:trHeight w:val="98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B845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0947" w14:textId="77777777" w:rsidR="00067557" w:rsidRPr="00067557" w:rsidRDefault="00067557" w:rsidP="00067557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DD4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E47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392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20F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197E10E" w14:textId="77777777" w:rsidTr="0006755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27AC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Kar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ia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a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r w:rsidRPr="00067557">
              <w:rPr>
                <w:i/>
                <w:iCs/>
                <w:color w:val="000000"/>
                <w:lang w:val="en-US" w:eastAsia="en-US"/>
              </w:rPr>
              <w:t>(</w:t>
            </w:r>
            <w:proofErr w:type="spellStart"/>
            <w:r w:rsidRPr="00067557">
              <w:rPr>
                <w:i/>
                <w:iCs/>
                <w:color w:val="000000"/>
                <w:lang w:val="en-US" w:eastAsia="en-US"/>
              </w:rPr>
              <w:t>jei</w:t>
            </w:r>
            <w:proofErr w:type="spellEnd"/>
            <w:r w:rsidRPr="00067557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i/>
                <w:iCs/>
                <w:color w:val="000000"/>
                <w:lang w:val="en-US" w:eastAsia="en-US"/>
              </w:rPr>
              <w:t>reikalinga</w:t>
            </w:r>
            <w:proofErr w:type="spellEnd"/>
            <w:r w:rsidRPr="00067557">
              <w:rPr>
                <w:i/>
                <w:iCs/>
                <w:color w:val="000000"/>
                <w:lang w:val="en-US" w:eastAsia="en-US"/>
              </w:rPr>
              <w:t>)</w:t>
            </w:r>
            <w:r w:rsidRPr="00067557">
              <w:rPr>
                <w:color w:val="000000"/>
                <w:lang w:val="en-US" w:eastAsia="en-US"/>
              </w:rPr>
              <w:t>:</w:t>
            </w:r>
          </w:p>
        </w:tc>
      </w:tr>
      <w:tr w:rsidR="00067557" w:rsidRPr="00067557" w14:paraId="3A791C12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9B65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4C35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50E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FBA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71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430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DB5265C" w14:textId="77777777" w:rsidTr="00067557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A9EB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Eil</w:t>
            </w:r>
            <w:proofErr w:type="spellEnd"/>
            <w:r w:rsidRPr="00067557">
              <w:rPr>
                <w:color w:val="000000"/>
                <w:lang w:val="en-US" w:eastAsia="en-US"/>
              </w:rPr>
              <w:t>. Nr.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6BDE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Pateik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vadinimas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1922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Dokument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uslapi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kaičius</w:t>
            </w:r>
            <w:proofErr w:type="spellEnd"/>
          </w:p>
        </w:tc>
      </w:tr>
      <w:tr w:rsidR="00067557" w:rsidRPr="00067557" w14:paraId="3301DE34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7EAC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1DC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FBE9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067557" w:rsidRPr="00067557" w14:paraId="00F40E24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5272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CC4A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370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> </w:t>
            </w:r>
          </w:p>
        </w:tc>
      </w:tr>
      <w:tr w:rsidR="00067557" w:rsidRPr="00067557" w14:paraId="4C7BD2F9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560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637F" w14:textId="77777777" w:rsidR="00067557" w:rsidRPr="00067557" w:rsidRDefault="00067557" w:rsidP="00067557">
            <w:pPr>
              <w:jc w:val="center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FEA" w14:textId="77777777" w:rsidR="00067557" w:rsidRPr="00067557" w:rsidRDefault="00067557" w:rsidP="00067557">
            <w:pPr>
              <w:jc w:val="both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067557" w:rsidRPr="00067557" w14:paraId="4E03D250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8AED" w14:textId="77777777" w:rsidR="00067557" w:rsidRPr="00067557" w:rsidRDefault="00067557" w:rsidP="00067557">
            <w:pPr>
              <w:jc w:val="right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23A" w14:textId="77777777" w:rsidR="00067557" w:rsidRPr="00067557" w:rsidRDefault="00067557" w:rsidP="0006755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E387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7E5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E62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5D1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6570362B" w14:textId="77777777" w:rsidTr="00067557">
        <w:trPr>
          <w:trHeight w:val="612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82A6C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Aš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žem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rašę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-</w:t>
            </w:r>
            <w:proofErr w:type="spellStart"/>
            <w:r w:rsidRPr="00067557">
              <w:rPr>
                <w:color w:val="000000"/>
                <w:lang w:val="en-US" w:eastAsia="en-US"/>
              </w:rPr>
              <w:t>ius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virtin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visa </w:t>
            </w:r>
            <w:proofErr w:type="spellStart"/>
            <w:r w:rsidRPr="00067557">
              <w:rPr>
                <w:color w:val="000000"/>
                <w:lang w:val="en-US" w:eastAsia="en-US"/>
              </w:rPr>
              <w:t>mūsų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yr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teising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me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nuslėpė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oki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nformacij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urią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uv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ašom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eikt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iu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19BBBD6C" w14:textId="77777777" w:rsidTr="00067557">
        <w:trPr>
          <w:trHeight w:val="579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EDA9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1E4D" w14:textId="77777777" w:rsidR="00067557" w:rsidRPr="00067557" w:rsidRDefault="00067557" w:rsidP="00067557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2266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64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7EB3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620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110B6C51" w14:textId="77777777" w:rsidTr="0006755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91C7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Aš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tvirtin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dalyvav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rengiant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irkim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okument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e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siję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jok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am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dalyvaujanči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įmone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i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interesuota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alimi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.  </w:t>
            </w:r>
          </w:p>
        </w:tc>
      </w:tr>
      <w:tr w:rsidR="00067557" w:rsidRPr="00067557" w14:paraId="59ADBEE1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1DEA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8695" w14:textId="77777777" w:rsidR="00067557" w:rsidRPr="00067557" w:rsidRDefault="00067557" w:rsidP="00067557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BD3F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FFCB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C36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D450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546C4423" w14:textId="77777777" w:rsidTr="0006755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91F4" w14:textId="77777777" w:rsidR="00067557" w:rsidRPr="00067557" w:rsidRDefault="00067557" w:rsidP="00067557">
            <w:pPr>
              <w:rPr>
                <w:color w:val="000000"/>
                <w:lang w:val="en-US" w:eastAsia="en-US"/>
              </w:rPr>
            </w:pPr>
            <w:proofErr w:type="spellStart"/>
            <w:r w:rsidRPr="00067557">
              <w:rPr>
                <w:color w:val="000000"/>
                <w:lang w:val="en-US" w:eastAsia="en-US"/>
              </w:rPr>
              <w:t>Aš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suprant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kad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aiškėju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ukščia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nurodyto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aplinkybėm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būsiu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ašalint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(-a) </w:t>
            </w:r>
            <w:proofErr w:type="spellStart"/>
            <w:r w:rsidRPr="00067557">
              <w:rPr>
                <w:color w:val="000000"/>
                <w:lang w:val="en-US" w:eastAsia="en-US"/>
              </w:rPr>
              <w:t>iš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ši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konkurso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67557">
              <w:rPr>
                <w:color w:val="000000"/>
                <w:lang w:val="en-US" w:eastAsia="en-US"/>
              </w:rPr>
              <w:t>procedūro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067557">
              <w:rPr>
                <w:color w:val="000000"/>
                <w:lang w:val="en-US" w:eastAsia="en-US"/>
              </w:rPr>
              <w:t>ir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mano </w:t>
            </w:r>
            <w:proofErr w:type="spellStart"/>
            <w:r w:rsidRPr="0006755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067557">
              <w:rPr>
                <w:color w:val="000000"/>
                <w:lang w:val="en-US" w:eastAsia="en-US"/>
              </w:rPr>
              <w:t xml:space="preserve"> bus </w:t>
            </w:r>
            <w:proofErr w:type="spellStart"/>
            <w:r w:rsidRPr="00067557">
              <w:rPr>
                <w:color w:val="000000"/>
                <w:lang w:val="en-US" w:eastAsia="en-US"/>
              </w:rPr>
              <w:t>atmestas</w:t>
            </w:r>
            <w:proofErr w:type="spellEnd"/>
            <w:r w:rsidRPr="00067557">
              <w:rPr>
                <w:color w:val="000000"/>
                <w:lang w:val="en-US" w:eastAsia="en-US"/>
              </w:rPr>
              <w:t>.</w:t>
            </w:r>
          </w:p>
        </w:tc>
      </w:tr>
      <w:tr w:rsidR="00067557" w:rsidRPr="00067557" w14:paraId="4E2065D2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CE5A" w14:textId="77777777" w:rsidR="00067557" w:rsidRPr="00067557" w:rsidRDefault="00067557" w:rsidP="00067557">
            <w:pPr>
              <w:jc w:val="right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3228" w14:textId="77777777" w:rsidR="00067557" w:rsidRPr="00067557" w:rsidRDefault="00067557" w:rsidP="0006755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EBB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AF3E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17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E238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972DA44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FD35" w14:textId="77777777" w:rsidR="00067557" w:rsidRPr="00067557" w:rsidRDefault="00067557" w:rsidP="00067557">
            <w:pPr>
              <w:jc w:val="right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C4E1" w14:textId="77777777" w:rsidR="00067557" w:rsidRPr="00067557" w:rsidRDefault="00067557" w:rsidP="0006755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B16C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33A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AD7D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70F2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</w:tr>
      <w:tr w:rsidR="00067557" w:rsidRPr="00067557" w14:paraId="302625A4" w14:textId="77777777" w:rsidTr="0006755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4131" w14:textId="77777777" w:rsidR="00067557" w:rsidRPr="00067557" w:rsidRDefault="00067557" w:rsidP="00067557">
            <w:pPr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AA26" w14:textId="77777777" w:rsidR="00067557" w:rsidRPr="00067557" w:rsidRDefault="00067557" w:rsidP="00067557">
            <w:pPr>
              <w:jc w:val="right"/>
              <w:rPr>
                <w:i/>
                <w:iCs/>
                <w:color w:val="808080"/>
                <w:lang w:val="en-US" w:eastAsia="en-US"/>
              </w:rPr>
            </w:pPr>
            <w:r w:rsidRPr="00067557">
              <w:rPr>
                <w:i/>
                <w:iCs/>
                <w:color w:val="808080"/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5A3B" w14:textId="77777777" w:rsidR="00067557" w:rsidRPr="00067557" w:rsidRDefault="00067557" w:rsidP="00067557">
            <w:pPr>
              <w:jc w:val="right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6EF6" w14:textId="77777777" w:rsidR="00067557" w:rsidRPr="00067557" w:rsidRDefault="00067557" w:rsidP="00067557">
            <w:pPr>
              <w:jc w:val="center"/>
              <w:rPr>
                <w:i/>
                <w:iCs/>
                <w:color w:val="C0C0C0"/>
                <w:lang w:val="en-US" w:eastAsia="en-US"/>
              </w:rPr>
            </w:pPr>
            <w:r w:rsidRPr="00067557">
              <w:rPr>
                <w:i/>
                <w:iCs/>
                <w:color w:val="C0C0C0"/>
                <w:lang w:val="en-US" w:eastAsia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B200" w14:textId="77777777" w:rsidR="00067557" w:rsidRPr="00067557" w:rsidRDefault="00067557" w:rsidP="00067557">
            <w:pPr>
              <w:jc w:val="right"/>
              <w:rPr>
                <w:color w:val="000000"/>
                <w:lang w:val="en-US" w:eastAsia="en-US"/>
              </w:rPr>
            </w:pPr>
            <w:r w:rsidRPr="0006755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93A5" w14:textId="77777777" w:rsidR="00067557" w:rsidRPr="00067557" w:rsidRDefault="00067557" w:rsidP="00067557">
            <w:pPr>
              <w:jc w:val="right"/>
              <w:rPr>
                <w:i/>
                <w:iCs/>
                <w:color w:val="808080"/>
                <w:lang w:val="en-US" w:eastAsia="en-US"/>
              </w:rPr>
            </w:pPr>
            <w:r w:rsidRPr="00067557">
              <w:rPr>
                <w:i/>
                <w:iCs/>
                <w:color w:val="808080"/>
                <w:lang w:val="en-US" w:eastAsia="en-US"/>
              </w:rPr>
              <w:t xml:space="preserve"> </w:t>
            </w:r>
          </w:p>
        </w:tc>
      </w:tr>
      <w:tr w:rsidR="00067557" w:rsidRPr="00067557" w14:paraId="238C97FC" w14:textId="77777777" w:rsidTr="00067557">
        <w:trPr>
          <w:trHeight w:val="52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D26E" w14:textId="77777777" w:rsidR="00067557" w:rsidRPr="00067557" w:rsidRDefault="00067557" w:rsidP="00067557">
            <w:pPr>
              <w:jc w:val="right"/>
              <w:rPr>
                <w:i/>
                <w:iCs/>
                <w:color w:val="80808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953D" w14:textId="77777777" w:rsidR="00067557" w:rsidRPr="00067557" w:rsidRDefault="00067557" w:rsidP="00067557">
            <w:pPr>
              <w:rPr>
                <w:lang w:val="en-US" w:eastAsia="en-US"/>
              </w:rPr>
            </w:pPr>
            <w:proofErr w:type="spellStart"/>
            <w:r w:rsidRPr="00067557">
              <w:rPr>
                <w:lang w:val="en-US" w:eastAsia="en-US"/>
              </w:rPr>
              <w:t>Tiekėjo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vadovo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arba</w:t>
            </w:r>
            <w:proofErr w:type="spellEnd"/>
            <w:r w:rsidRPr="00067557">
              <w:rPr>
                <w:lang w:val="en-US" w:eastAsia="en-US"/>
              </w:rPr>
              <w:t xml:space="preserve"> jo </w:t>
            </w:r>
            <w:proofErr w:type="spellStart"/>
            <w:r w:rsidRPr="00067557">
              <w:rPr>
                <w:lang w:val="en-US" w:eastAsia="en-US"/>
              </w:rPr>
              <w:t>įgalioto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asmen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reigo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FF61" w14:textId="77777777" w:rsidR="00067557" w:rsidRPr="00067557" w:rsidRDefault="00067557" w:rsidP="00067557">
            <w:pPr>
              <w:jc w:val="right"/>
              <w:rPr>
                <w:lang w:val="en-US" w:eastAsia="en-US"/>
              </w:rPr>
            </w:pPr>
            <w:r w:rsidRPr="00067557">
              <w:rPr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0B40" w14:textId="77777777" w:rsidR="00067557" w:rsidRPr="00067557" w:rsidRDefault="00067557" w:rsidP="00067557">
            <w:pPr>
              <w:jc w:val="center"/>
              <w:rPr>
                <w:lang w:val="en-US" w:eastAsia="en-US"/>
              </w:rPr>
            </w:pPr>
            <w:proofErr w:type="spellStart"/>
            <w:r w:rsidRPr="00067557">
              <w:rPr>
                <w:lang w:val="en-US" w:eastAsia="en-US"/>
              </w:rPr>
              <w:t>parašas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5603" w14:textId="77777777" w:rsidR="00067557" w:rsidRPr="00067557" w:rsidRDefault="00067557" w:rsidP="00067557">
            <w:pPr>
              <w:jc w:val="right"/>
              <w:rPr>
                <w:lang w:val="en-US" w:eastAsia="en-US"/>
              </w:rPr>
            </w:pPr>
            <w:r w:rsidRPr="00067557">
              <w:rPr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6A109" w14:textId="77777777" w:rsidR="00067557" w:rsidRPr="00067557" w:rsidRDefault="00067557" w:rsidP="00067557">
            <w:pPr>
              <w:jc w:val="right"/>
              <w:rPr>
                <w:lang w:val="en-US" w:eastAsia="en-US"/>
              </w:rPr>
            </w:pPr>
            <w:proofErr w:type="spellStart"/>
            <w:r w:rsidRPr="00067557">
              <w:rPr>
                <w:lang w:val="en-US" w:eastAsia="en-US"/>
              </w:rPr>
              <w:t>Vardas</w:t>
            </w:r>
            <w:proofErr w:type="spellEnd"/>
            <w:r w:rsidRPr="00067557">
              <w:rPr>
                <w:lang w:val="en-US" w:eastAsia="en-US"/>
              </w:rPr>
              <w:t xml:space="preserve"> </w:t>
            </w:r>
            <w:proofErr w:type="spellStart"/>
            <w:r w:rsidRPr="00067557">
              <w:rPr>
                <w:lang w:val="en-US" w:eastAsia="en-US"/>
              </w:rPr>
              <w:t>Pavardė</w:t>
            </w:r>
            <w:proofErr w:type="spellEnd"/>
          </w:p>
        </w:tc>
      </w:tr>
    </w:tbl>
    <w:p w14:paraId="51AB9337" w14:textId="1F18FA47" w:rsidR="005D5EBA" w:rsidRDefault="005D5EBA" w:rsidP="00067557">
      <w:pPr>
        <w:tabs>
          <w:tab w:val="left" w:pos="0"/>
        </w:tabs>
        <w:jc w:val="both"/>
      </w:pPr>
      <w:bookmarkStart w:id="21" w:name="_GoBack"/>
      <w:bookmarkEnd w:id="21"/>
    </w:p>
    <w:sectPr w:rsidR="005D5EBA" w:rsidSect="00530E64">
      <w:headerReference w:type="default" r:id="rId11"/>
      <w:footerReference w:type="default" r:id="rId12"/>
      <w:headerReference w:type="first" r:id="rId13"/>
      <w:pgSz w:w="16838" w:h="11906" w:orient="landscape" w:code="9"/>
      <w:pgMar w:top="1985" w:right="624" w:bottom="510" w:left="737" w:header="703" w:footer="709" w:gutter="0"/>
      <w:pgNumType w:start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2A70B" w14:textId="77777777" w:rsidR="00275071" w:rsidRDefault="00275071">
      <w:r>
        <w:separator/>
      </w:r>
    </w:p>
  </w:endnote>
  <w:endnote w:type="continuationSeparator" w:id="0">
    <w:p w14:paraId="3FECA0B4" w14:textId="77777777" w:rsidR="00275071" w:rsidRDefault="0027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FE4D" w14:textId="77777777" w:rsidR="005D5EBA" w:rsidRDefault="005D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74D6" w14:textId="77777777" w:rsidR="00275071" w:rsidRDefault="00275071">
      <w:r>
        <w:separator/>
      </w:r>
    </w:p>
  </w:footnote>
  <w:footnote w:type="continuationSeparator" w:id="0">
    <w:p w14:paraId="75F71F86" w14:textId="77777777" w:rsidR="00275071" w:rsidRDefault="0027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7" w14:textId="77777777" w:rsidR="00C97BB4" w:rsidRDefault="002413AB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0B8" w14:textId="77777777" w:rsidR="00C97BB4" w:rsidRDefault="00C97BB4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both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5" w14:textId="77777777" w:rsidR="00C97BB4" w:rsidRDefault="002413AB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9786C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000000B6" w14:textId="77777777" w:rsidR="00C97BB4" w:rsidRDefault="00C97BB4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both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18D3" w14:textId="77777777" w:rsidR="005D5EBA" w:rsidRDefault="005D5EBA" w:rsidP="005D5EBA">
    <w:pPr>
      <w:ind w:hanging="90"/>
      <w:jc w:val="right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6D5ECCA" wp14:editId="70F56E07">
          <wp:simplePos x="0" y="0"/>
          <wp:positionH relativeFrom="column">
            <wp:posOffset>-199390</wp:posOffset>
          </wp:positionH>
          <wp:positionV relativeFrom="paragraph">
            <wp:posOffset>-218440</wp:posOffset>
          </wp:positionV>
          <wp:extent cx="3057525" cy="904875"/>
          <wp:effectExtent l="0" t="0" r="0" b="0"/>
          <wp:wrapSquare wrapText="bothSides" distT="114300" distB="114300" distL="114300" distR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-7710" b="-7710"/>
                  <a:stretch>
                    <a:fillRect/>
                  </a:stretch>
                </pic:blipFill>
                <pic:spPr>
                  <a:xfrm>
                    <a:off x="0" y="0"/>
                    <a:ext cx="305752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562FD1" w14:textId="77777777" w:rsidR="005D5EBA" w:rsidRDefault="005D5EBA" w:rsidP="005D5EBA">
    <w:pPr>
      <w:ind w:hanging="90"/>
      <w:jc w:val="right"/>
    </w:pPr>
  </w:p>
  <w:p w14:paraId="7381BE44" w14:textId="77777777" w:rsidR="005D5EBA" w:rsidRDefault="005D5EBA" w:rsidP="005D5EBA">
    <w:pPr>
      <w:ind w:hanging="90"/>
      <w:jc w:val="right"/>
    </w:pPr>
  </w:p>
  <w:p w14:paraId="7D75449B" w14:textId="44CFD095" w:rsidR="005D5EBA" w:rsidRDefault="005D5EBA" w:rsidP="005D5EBA">
    <w:pPr>
      <w:ind w:hanging="90"/>
      <w:jc w:val="right"/>
    </w:pPr>
    <w:r>
      <w:t>Priedas Nr. 1</w:t>
    </w:r>
  </w:p>
  <w:p w14:paraId="4791F086" w14:textId="77777777" w:rsidR="005D5EBA" w:rsidRPr="005D5EBA" w:rsidRDefault="005D5EBA" w:rsidP="005D5E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7C59" w14:textId="77777777" w:rsidR="005D5EBA" w:rsidRDefault="005D5EBA" w:rsidP="005D5EBA">
    <w:pPr>
      <w:ind w:hanging="90"/>
      <w:jc w:val="right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06A9D2B" wp14:editId="351C2B23">
          <wp:simplePos x="0" y="0"/>
          <wp:positionH relativeFrom="column">
            <wp:posOffset>-400049</wp:posOffset>
          </wp:positionH>
          <wp:positionV relativeFrom="paragraph">
            <wp:posOffset>-342899</wp:posOffset>
          </wp:positionV>
          <wp:extent cx="3057525" cy="904875"/>
          <wp:effectExtent l="0" t="0" r="0" b="0"/>
          <wp:wrapSquare wrapText="bothSides" distT="114300" distB="114300" distL="114300" distR="11430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-7710" b="-7710"/>
                  <a:stretch>
                    <a:fillRect/>
                  </a:stretch>
                </pic:blipFill>
                <pic:spPr>
                  <a:xfrm>
                    <a:off x="0" y="0"/>
                    <a:ext cx="305752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603DD3" w14:textId="77777777" w:rsidR="005D5EBA" w:rsidRDefault="005D5EBA" w:rsidP="005D5EBA">
    <w:pPr>
      <w:ind w:hanging="90"/>
      <w:jc w:val="right"/>
    </w:pPr>
  </w:p>
  <w:p w14:paraId="35307E50" w14:textId="77777777" w:rsidR="005D5EBA" w:rsidRDefault="005D5EBA" w:rsidP="005D5EBA">
    <w:pPr>
      <w:ind w:hanging="90"/>
      <w:jc w:val="right"/>
    </w:pPr>
    <w:r>
      <w:t>Priedas Nr. 1</w:t>
    </w:r>
  </w:p>
  <w:p w14:paraId="2B9F9455" w14:textId="77777777" w:rsidR="005D5EBA" w:rsidRDefault="005D5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2E7"/>
    <w:multiLevelType w:val="multilevel"/>
    <w:tmpl w:val="147AF548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7B83CDE"/>
    <w:multiLevelType w:val="multilevel"/>
    <w:tmpl w:val="B01257AA"/>
    <w:lvl w:ilvl="0">
      <w:start w:val="2"/>
      <w:numFmt w:val="decimal"/>
      <w:lvlText w:val="%1."/>
      <w:lvlJc w:val="left"/>
      <w:pPr>
        <w:ind w:left="1125" w:hanging="112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25" w:hanging="112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325" w:hanging="1125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925" w:hanging="1125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525" w:hanging="1125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125" w:hanging="112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vertAlign w:val="baseline"/>
      </w:rPr>
    </w:lvl>
  </w:abstractNum>
  <w:abstractNum w:abstractNumId="2" w15:restartNumberingAfterBreak="0">
    <w:nsid w:val="2F812E53"/>
    <w:multiLevelType w:val="hybridMultilevel"/>
    <w:tmpl w:val="A6FA722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AFB660C"/>
    <w:multiLevelType w:val="multilevel"/>
    <w:tmpl w:val="4D5C36A0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453410C2"/>
    <w:multiLevelType w:val="multilevel"/>
    <w:tmpl w:val="4FBC43CC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4E3D2F22"/>
    <w:multiLevelType w:val="multilevel"/>
    <w:tmpl w:val="A92CB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FE0140"/>
    <w:multiLevelType w:val="multilevel"/>
    <w:tmpl w:val="5EBE157C"/>
    <w:lvl w:ilvl="0">
      <w:start w:val="1"/>
      <w:numFmt w:val="decimal"/>
      <w:pStyle w:val="turinys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B4"/>
    <w:rsid w:val="00021CB5"/>
    <w:rsid w:val="0003195C"/>
    <w:rsid w:val="00033A1F"/>
    <w:rsid w:val="00067557"/>
    <w:rsid w:val="000947CF"/>
    <w:rsid w:val="000F1AA4"/>
    <w:rsid w:val="002054F5"/>
    <w:rsid w:val="002413AB"/>
    <w:rsid w:val="00260677"/>
    <w:rsid w:val="00270974"/>
    <w:rsid w:val="00275071"/>
    <w:rsid w:val="00282737"/>
    <w:rsid w:val="00285C74"/>
    <w:rsid w:val="002C5B9C"/>
    <w:rsid w:val="00330CD6"/>
    <w:rsid w:val="00530E64"/>
    <w:rsid w:val="005432A1"/>
    <w:rsid w:val="005C4653"/>
    <w:rsid w:val="005D5EBA"/>
    <w:rsid w:val="006A5061"/>
    <w:rsid w:val="007C142C"/>
    <w:rsid w:val="008D32DE"/>
    <w:rsid w:val="0096648C"/>
    <w:rsid w:val="009C0CFB"/>
    <w:rsid w:val="00A00A4F"/>
    <w:rsid w:val="00AD3020"/>
    <w:rsid w:val="00AD7D2B"/>
    <w:rsid w:val="00BA2163"/>
    <w:rsid w:val="00BC3A8A"/>
    <w:rsid w:val="00C1443B"/>
    <w:rsid w:val="00C9786C"/>
    <w:rsid w:val="00C97BB4"/>
    <w:rsid w:val="00CB7745"/>
    <w:rsid w:val="00D569A3"/>
    <w:rsid w:val="00DC5972"/>
    <w:rsid w:val="00EF47DC"/>
    <w:rsid w:val="00F2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4E773"/>
  <w15:docId w15:val="{BE73F367-1EB5-4A6D-B79A-88407298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2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253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customStyle="1" w:styleId="turinys">
    <w:name w:val="turinys"/>
    <w:basedOn w:val="Normal"/>
    <w:link w:val="turinysChar"/>
    <w:autoRedefine/>
    <w:qFormat/>
    <w:rsid w:val="00F253CB"/>
    <w:pPr>
      <w:numPr>
        <w:numId w:val="4"/>
      </w:num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53CB"/>
    <w:pPr>
      <w:spacing w:after="100"/>
    </w:pPr>
  </w:style>
  <w:style w:type="character" w:customStyle="1" w:styleId="turinysChar">
    <w:name w:val="turinys Char"/>
    <w:basedOn w:val="DefaultParagraphFont"/>
    <w:link w:val="turinys"/>
    <w:rsid w:val="00F253CB"/>
    <w:rPr>
      <w:b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3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3CB"/>
    <w:pPr>
      <w:ind w:left="720"/>
      <w:contextualSpacing/>
    </w:pPr>
  </w:style>
  <w:style w:type="paragraph" w:styleId="NoSpacing">
    <w:name w:val="No Spacing"/>
    <w:uiPriority w:val="1"/>
    <w:qFormat/>
    <w:rsid w:val="00F253CB"/>
  </w:style>
  <w:style w:type="paragraph" w:styleId="Footer">
    <w:name w:val="footer"/>
    <w:basedOn w:val="Normal"/>
    <w:link w:val="FooterChar"/>
    <w:uiPriority w:val="99"/>
    <w:unhideWhenUsed/>
    <w:rsid w:val="005D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BA"/>
  </w:style>
  <w:style w:type="paragraph" w:styleId="Header">
    <w:name w:val="header"/>
    <w:basedOn w:val="Normal"/>
    <w:link w:val="HeaderChar"/>
    <w:uiPriority w:val="99"/>
    <w:unhideWhenUsed/>
    <w:rsid w:val="005D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E195-5308-4682-8E81-52EC644D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Aukštuolienė</dc:creator>
  <cp:lastModifiedBy>Sandra Valavičiūtė</cp:lastModifiedBy>
  <cp:revision>2</cp:revision>
  <dcterms:created xsi:type="dcterms:W3CDTF">2019-12-10T10:46:00Z</dcterms:created>
  <dcterms:modified xsi:type="dcterms:W3CDTF">2019-12-10T10:46:00Z</dcterms:modified>
</cp:coreProperties>
</file>